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6C80" w14:textId="77777777" w:rsidR="00934174" w:rsidRDefault="007C06EF" w:rsidP="007C06EF">
      <w:pPr>
        <w:pStyle w:val="Ttulo3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DADF" wp14:editId="4BE3A6E1">
                <wp:simplePos x="0" y="0"/>
                <wp:positionH relativeFrom="column">
                  <wp:posOffset>-765810</wp:posOffset>
                </wp:positionH>
                <wp:positionV relativeFrom="paragraph">
                  <wp:posOffset>166370</wp:posOffset>
                </wp:positionV>
                <wp:extent cx="4914900" cy="22860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E430" w14:textId="77777777" w:rsidR="007C06EF" w:rsidRDefault="00532409" w:rsidP="0053240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7C06EF" w:rsidRPr="005D5AF2">
                              <w:rPr>
                                <w:b/>
                                <w:sz w:val="32"/>
                                <w:szCs w:val="32"/>
                              </w:rPr>
                              <w:t>JUAN ROGELIO VEGA FIGUEROA</w:t>
                            </w:r>
                          </w:p>
                          <w:p w14:paraId="798ADB9A" w14:textId="77777777" w:rsidR="007C06EF" w:rsidRDefault="00532409" w:rsidP="00532409">
                            <w:pPr>
                              <w:pStyle w:val="Ttulo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CALLE: </w:t>
                            </w:r>
                            <w:r w:rsidR="007C06EF" w:rsidRPr="00532409">
                              <w:rPr>
                                <w:sz w:val="24"/>
                                <w:szCs w:val="24"/>
                              </w:rPr>
                              <w:t>NEPTUNO  405    COL ALVARA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</w:p>
                          <w:p w14:paraId="5F179ECD" w14:textId="77777777" w:rsidR="00532409" w:rsidRPr="00532409" w:rsidRDefault="00532409" w:rsidP="0053240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532409">
                              <w:rPr>
                                <w:b/>
                              </w:rPr>
                              <w:t>SALAMANCA GTO</w:t>
                            </w:r>
                          </w:p>
                          <w:p w14:paraId="2834020E" w14:textId="77777777" w:rsidR="007C06EF" w:rsidRPr="00532409" w:rsidRDefault="007C06EF" w:rsidP="007C06EF">
                            <w:pPr>
                              <w:rPr>
                                <w:b/>
                              </w:rPr>
                            </w:pPr>
                            <w:r w:rsidRPr="00532409">
                              <w:t xml:space="preserve">    </w:t>
                            </w:r>
                            <w:r w:rsidR="00532409">
                              <w:t xml:space="preserve">            </w:t>
                            </w:r>
                            <w:r w:rsidRPr="00532409">
                              <w:t>Correo electrónico:</w:t>
                            </w:r>
                            <w:r w:rsidRPr="00532409">
                              <w:rPr>
                                <w:b/>
                              </w:rPr>
                              <w:t xml:space="preserve"> </w:t>
                            </w:r>
                            <w:hyperlink r:id="rId7" w:history="1">
                              <w:r w:rsidRPr="00532409">
                                <w:rPr>
                                  <w:rStyle w:val="Hipervnculo"/>
                                  <w:b/>
                                  <w:u w:val="none"/>
                                </w:rPr>
                                <w:t>royer_vega.f@hotmail.com</w:t>
                              </w:r>
                            </w:hyperlink>
                          </w:p>
                          <w:p w14:paraId="6E3F95EB" w14:textId="77777777" w:rsidR="007C06EF" w:rsidRPr="00532409" w:rsidRDefault="007C06EF" w:rsidP="007C06EF">
                            <w:pPr>
                              <w:spacing w:line="480" w:lineRule="auto"/>
                              <w:jc w:val="both"/>
                              <w:rPr>
                                <w:rFonts w:ascii="Symbol" w:hAnsi="Symbol"/>
                                <w:color w:val="002060"/>
                              </w:rPr>
                            </w:pPr>
                            <w:r w:rsidRPr="00532409">
                              <w:rPr>
                                <w:b/>
                              </w:rPr>
                              <w:t xml:space="preserve">                 </w:t>
                            </w:r>
                            <w:r w:rsidR="00532409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Pr="00532409">
                              <w:rPr>
                                <w:b/>
                                <w:color w:val="002060"/>
                              </w:rPr>
                              <w:t>vegafigueroajuanrogelio@outlook.es</w:t>
                            </w:r>
                          </w:p>
                          <w:p w14:paraId="1867597A" w14:textId="77777777" w:rsidR="007C06EF" w:rsidRPr="00532409" w:rsidRDefault="00532409" w:rsidP="007C06EF">
                            <w:r>
                              <w:t xml:space="preserve">               </w:t>
                            </w:r>
                            <w:r w:rsidR="007C06EF" w:rsidRPr="00532409">
                              <w:t xml:space="preserve"> Teléfono: 4646416531.</w:t>
                            </w:r>
                          </w:p>
                          <w:p w14:paraId="4FE04F99" w14:textId="77777777" w:rsidR="007C06EF" w:rsidRPr="00532409" w:rsidRDefault="007C06EF" w:rsidP="007C06EF">
                            <w:r w:rsidRPr="00532409">
                              <w:t xml:space="preserve">            </w:t>
                            </w:r>
                            <w:r w:rsidR="00532409">
                              <w:t xml:space="preserve">   </w:t>
                            </w:r>
                            <w:r w:rsidRPr="00532409">
                              <w:t xml:space="preserve"> Celular:   6451047678</w:t>
                            </w:r>
                          </w:p>
                          <w:p w14:paraId="6B5A75D9" w14:textId="77777777" w:rsidR="007C06EF" w:rsidRPr="00532409" w:rsidRDefault="007C06EF" w:rsidP="007C06EF">
                            <w:r w:rsidRPr="00532409">
                              <w:t xml:space="preserve">                          </w:t>
                            </w:r>
                            <w:r w:rsidR="00532409">
                              <w:t xml:space="preserve">      </w:t>
                            </w:r>
                            <w:r w:rsidRPr="00532409">
                              <w:t>4641177562</w:t>
                            </w:r>
                          </w:p>
                          <w:p w14:paraId="0867FACC" w14:textId="77777777" w:rsidR="007C06EF" w:rsidRPr="00532409" w:rsidRDefault="007C06EF" w:rsidP="007C06EF">
                            <w:r w:rsidRPr="00532409">
                              <w:t xml:space="preserve">    </w:t>
                            </w:r>
                            <w:r w:rsidR="00532409">
                              <w:t xml:space="preserve">            </w:t>
                            </w:r>
                            <w:r w:rsidRPr="00532409">
                              <w:t>Edad: 42  años</w:t>
                            </w:r>
                          </w:p>
                          <w:p w14:paraId="180D2C6B" w14:textId="77777777" w:rsidR="007C06EF" w:rsidRPr="00532409" w:rsidRDefault="00532409" w:rsidP="007C06EF">
                            <w:r>
                              <w:t xml:space="preserve">                </w:t>
                            </w:r>
                            <w:r w:rsidR="007C06EF" w:rsidRPr="00532409">
                              <w:t>Experiencia laboral: 22 años</w:t>
                            </w:r>
                            <w:bookmarkStart w:id="0" w:name="_GoBack"/>
                            <w:bookmarkEnd w:id="0"/>
                          </w:p>
                          <w:p w14:paraId="4C6DC336" w14:textId="77777777" w:rsidR="007C06EF" w:rsidRDefault="007C06EF" w:rsidP="007C06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E6CD41" w14:textId="77777777" w:rsidR="007C06EF" w:rsidRDefault="007C06EF" w:rsidP="007C06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60.3pt;margin-top:13.1pt;width:387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" fillcolor="white [3201]" stroked="f" strokeweight="1pt">
                <v:textbox>
                  <w:txbxContent>
                    <w:p w:rsidR="007C06EF" w:rsidRDefault="00532409" w:rsidP="0053240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="007C06EF" w:rsidRPr="005D5AF2">
                        <w:rPr>
                          <w:b/>
                          <w:sz w:val="32"/>
                          <w:szCs w:val="32"/>
                        </w:rPr>
                        <w:t>JUAN ROGELIO VEGA FIGUEROA</w:t>
                      </w:r>
                    </w:p>
                    <w:p w:rsidR="007C06EF" w:rsidRDefault="00532409" w:rsidP="00532409">
                      <w:pPr>
                        <w:pStyle w:val="Ttulo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CALLE: </w:t>
                      </w:r>
                      <w:r w:rsidR="007C06EF" w:rsidRPr="00532409">
                        <w:rPr>
                          <w:sz w:val="24"/>
                          <w:szCs w:val="24"/>
                        </w:rPr>
                        <w:t>NEPTUNO  405    COL ALVARADO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</w:t>
                      </w:r>
                    </w:p>
                    <w:p w:rsidR="00532409" w:rsidRPr="00532409" w:rsidRDefault="00532409" w:rsidP="00532409">
                      <w:pPr>
                        <w:rPr>
                          <w:b/>
                        </w:rPr>
                      </w:pPr>
                      <w:r>
                        <w:t xml:space="preserve">                                </w:t>
                      </w:r>
                      <w:r w:rsidRPr="00532409">
                        <w:rPr>
                          <w:b/>
                        </w:rPr>
                        <w:t>SALAMANCA GTO</w:t>
                      </w:r>
                    </w:p>
                    <w:p w:rsidR="007C06EF" w:rsidRPr="00532409" w:rsidRDefault="007C06EF" w:rsidP="007C06EF">
                      <w:pPr>
                        <w:rPr>
                          <w:b/>
                        </w:rPr>
                      </w:pPr>
                      <w:r w:rsidRPr="00532409">
                        <w:t xml:space="preserve">    </w:t>
                      </w:r>
                      <w:r w:rsidR="00532409">
                        <w:t xml:space="preserve">            </w:t>
                      </w:r>
                      <w:r w:rsidRPr="00532409">
                        <w:t>Correo electrónico:</w:t>
                      </w:r>
                      <w:r w:rsidRPr="00532409">
                        <w:rPr>
                          <w:b/>
                        </w:rPr>
                        <w:t xml:space="preserve"> </w:t>
                      </w:r>
                      <w:hyperlink r:id="rId8" w:history="1">
                        <w:r w:rsidRPr="00532409">
                          <w:rPr>
                            <w:rStyle w:val="Hipervnculo"/>
                            <w:b/>
                            <w:u w:val="none"/>
                          </w:rPr>
                          <w:t>royer_vega.f@hotmail.com</w:t>
                        </w:r>
                      </w:hyperlink>
                    </w:p>
                    <w:p w:rsidR="007C06EF" w:rsidRPr="00532409" w:rsidRDefault="007C06EF" w:rsidP="007C06EF">
                      <w:pPr>
                        <w:spacing w:line="480" w:lineRule="auto"/>
                        <w:jc w:val="both"/>
                        <w:rPr>
                          <w:rFonts w:ascii="Symbol" w:hAnsi="Symbol"/>
                          <w:color w:val="002060"/>
                        </w:rPr>
                      </w:pPr>
                      <w:r w:rsidRPr="00532409">
                        <w:rPr>
                          <w:b/>
                        </w:rPr>
                        <w:t xml:space="preserve">                 </w:t>
                      </w:r>
                      <w:r w:rsidR="00532409">
                        <w:rPr>
                          <w:b/>
                        </w:rPr>
                        <w:t xml:space="preserve">                              </w:t>
                      </w:r>
                      <w:r w:rsidRPr="00532409">
                        <w:rPr>
                          <w:b/>
                          <w:color w:val="002060"/>
                        </w:rPr>
                        <w:t>vegafigueroajuanrogelio@outlook.es</w:t>
                      </w:r>
                    </w:p>
                    <w:p w:rsidR="007C06EF" w:rsidRPr="00532409" w:rsidRDefault="00532409" w:rsidP="007C06EF">
                      <w:r>
                        <w:t xml:space="preserve">               </w:t>
                      </w:r>
                      <w:r w:rsidR="007C06EF" w:rsidRPr="00532409">
                        <w:t xml:space="preserve"> Teléfono: 4646416531.</w:t>
                      </w:r>
                    </w:p>
                    <w:p w:rsidR="007C06EF" w:rsidRPr="00532409" w:rsidRDefault="007C06EF" w:rsidP="007C06EF">
                      <w:r w:rsidRPr="00532409">
                        <w:t xml:space="preserve">            </w:t>
                      </w:r>
                      <w:r w:rsidR="00532409">
                        <w:t xml:space="preserve">   </w:t>
                      </w:r>
                      <w:r w:rsidRPr="00532409">
                        <w:t xml:space="preserve"> Celular:   6451047678</w:t>
                      </w:r>
                    </w:p>
                    <w:p w:rsidR="007C06EF" w:rsidRPr="00532409" w:rsidRDefault="007C06EF" w:rsidP="007C06EF">
                      <w:r w:rsidRPr="00532409">
                        <w:t xml:space="preserve">                          </w:t>
                      </w:r>
                      <w:r w:rsidR="00532409">
                        <w:t xml:space="preserve">      </w:t>
                      </w:r>
                      <w:r w:rsidRPr="00532409">
                        <w:t>4641177562</w:t>
                      </w:r>
                    </w:p>
                    <w:p w:rsidR="007C06EF" w:rsidRPr="00532409" w:rsidRDefault="007C06EF" w:rsidP="007C06EF">
                      <w:r w:rsidRPr="00532409">
                        <w:t xml:space="preserve">    </w:t>
                      </w:r>
                      <w:r w:rsidR="00532409">
                        <w:t xml:space="preserve">            </w:t>
                      </w:r>
                      <w:r w:rsidRPr="00532409">
                        <w:t>Edad: 42  años</w:t>
                      </w:r>
                    </w:p>
                    <w:p w:rsidR="007C06EF" w:rsidRPr="00532409" w:rsidRDefault="00532409" w:rsidP="007C06EF">
                      <w:r>
                        <w:t xml:space="preserve">                </w:t>
                      </w:r>
                      <w:r w:rsidR="007C06EF" w:rsidRPr="00532409">
                        <w:t>Experiencia laboral: 22 años</w:t>
                      </w:r>
                    </w:p>
                    <w:p w:rsidR="007C06EF" w:rsidRDefault="007C06EF" w:rsidP="007C06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C06EF" w:rsidRDefault="007C06EF" w:rsidP="007C06E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5AF2">
        <w:t xml:space="preserve"> </w:t>
      </w:r>
      <w:r w:rsidR="008E3838">
        <w:t xml:space="preserve">                                                                                          </w:t>
      </w:r>
      <w:r w:rsidR="005D5AF2">
        <w:t xml:space="preserve"> </w:t>
      </w:r>
      <w:r w:rsidRPr="00B2664C">
        <w:rPr>
          <w:noProof/>
          <w:lang w:val="es-MX" w:eastAsia="es-MX"/>
        </w:rPr>
        <w:drawing>
          <wp:inline distT="0" distB="0" distL="0" distR="0" wp14:anchorId="7785E7F7" wp14:editId="6720F3F3">
            <wp:extent cx="1381125" cy="1847850"/>
            <wp:effectExtent l="0" t="0" r="0" b="0"/>
            <wp:docPr id="9" name="Imagen 9" descr="DSCF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F7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15F">
        <w:t xml:space="preserve">  </w:t>
      </w:r>
    </w:p>
    <w:p w14:paraId="29D33102" w14:textId="77777777" w:rsidR="0064072C" w:rsidRDefault="0064072C" w:rsidP="005D5AF2"/>
    <w:p w14:paraId="260BF0A5" w14:textId="77777777" w:rsidR="007C06EF" w:rsidRDefault="007C06EF" w:rsidP="0064072C">
      <w:pPr>
        <w:jc w:val="center"/>
        <w:rPr>
          <w:b/>
          <w:sz w:val="32"/>
          <w:szCs w:val="32"/>
        </w:rPr>
      </w:pPr>
    </w:p>
    <w:p w14:paraId="331BB864" w14:textId="77777777" w:rsidR="007C06EF" w:rsidRDefault="007C06EF" w:rsidP="0064072C">
      <w:pPr>
        <w:jc w:val="center"/>
        <w:rPr>
          <w:b/>
          <w:sz w:val="32"/>
          <w:szCs w:val="32"/>
        </w:rPr>
      </w:pPr>
    </w:p>
    <w:p w14:paraId="497DB4FC" w14:textId="77777777" w:rsidR="007C06EF" w:rsidRDefault="007C06EF" w:rsidP="0064072C">
      <w:pPr>
        <w:jc w:val="center"/>
        <w:rPr>
          <w:b/>
          <w:sz w:val="32"/>
          <w:szCs w:val="32"/>
        </w:rPr>
      </w:pPr>
    </w:p>
    <w:p w14:paraId="76950D85" w14:textId="77777777" w:rsidR="005D5AF2" w:rsidRDefault="005D5AF2" w:rsidP="005D5AF2">
      <w:pPr>
        <w:ind w:right="-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tivo: </w:t>
      </w:r>
      <w:r w:rsidR="0087385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Consolidar</w:t>
      </w:r>
      <w:r w:rsidR="0087385A">
        <w:rPr>
          <w:b/>
          <w:sz w:val="32"/>
          <w:szCs w:val="32"/>
        </w:rPr>
        <w:t xml:space="preserve">me como profesional de éxito y   </w:t>
      </w:r>
      <w:commentRangeStart w:id="1"/>
      <w:r>
        <w:rPr>
          <w:b/>
          <w:sz w:val="32"/>
          <w:szCs w:val="32"/>
        </w:rPr>
        <w:t>contribuir</w:t>
      </w:r>
      <w:commentRangeEnd w:id="1"/>
      <w:r w:rsidR="00BD5BA0">
        <w:rPr>
          <w:rStyle w:val="Refdecomentario"/>
        </w:rPr>
        <w:commentReference w:id="1"/>
      </w:r>
      <w:r>
        <w:rPr>
          <w:b/>
          <w:sz w:val="32"/>
          <w:szCs w:val="32"/>
        </w:rPr>
        <w:t xml:space="preserve"> </w:t>
      </w:r>
    </w:p>
    <w:p w14:paraId="4F34AFAF" w14:textId="77777777" w:rsidR="005D5AF2" w:rsidRDefault="005D5AF2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87385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Al desarrollo de la empresa donde labore.</w:t>
      </w:r>
    </w:p>
    <w:p w14:paraId="3344BCE5" w14:textId="77777777" w:rsidR="005D5AF2" w:rsidRDefault="005D5AF2" w:rsidP="005D5AF2">
      <w:pPr>
        <w:ind w:left="-900" w:right="-856"/>
        <w:rPr>
          <w:b/>
          <w:sz w:val="32"/>
          <w:szCs w:val="32"/>
        </w:rPr>
      </w:pPr>
    </w:p>
    <w:p w14:paraId="6F0F5B61" w14:textId="77777777" w:rsidR="0035517E" w:rsidRDefault="005D5AF2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14:paraId="3B318F4D" w14:textId="77777777" w:rsidR="0076606E" w:rsidRDefault="005D5AF2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E1C7B">
        <w:rPr>
          <w:b/>
          <w:sz w:val="32"/>
          <w:szCs w:val="32"/>
        </w:rPr>
        <w:t xml:space="preserve">        Expe</w:t>
      </w:r>
      <w:r w:rsidR="0009108F">
        <w:rPr>
          <w:b/>
          <w:sz w:val="32"/>
          <w:szCs w:val="32"/>
        </w:rPr>
        <w:t>riencia</w:t>
      </w:r>
      <w:r w:rsidR="00A66B22">
        <w:rPr>
          <w:b/>
          <w:sz w:val="32"/>
          <w:szCs w:val="32"/>
        </w:rPr>
        <w:t xml:space="preserve">: </w:t>
      </w:r>
    </w:p>
    <w:p w14:paraId="77534892" w14:textId="77777777" w:rsidR="0076606E" w:rsidRDefault="0076606E" w:rsidP="003104CA">
      <w:pPr>
        <w:ind w:left="-900" w:right="-856"/>
        <w:rPr>
          <w:b/>
          <w:sz w:val="32"/>
          <w:szCs w:val="32"/>
        </w:rPr>
      </w:pPr>
    </w:p>
    <w:p w14:paraId="511413CE" w14:textId="77777777" w:rsidR="001D4941" w:rsidRDefault="0076606E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51A2">
        <w:rPr>
          <w:b/>
          <w:sz w:val="32"/>
          <w:szCs w:val="32"/>
        </w:rPr>
        <w:t xml:space="preserve">        06 / </w:t>
      </w:r>
      <w:proofErr w:type="gramStart"/>
      <w:r w:rsidR="002D51A2">
        <w:rPr>
          <w:b/>
          <w:sz w:val="32"/>
          <w:szCs w:val="32"/>
        </w:rPr>
        <w:t>2014  Actual</w:t>
      </w:r>
      <w:proofErr w:type="gramEnd"/>
      <w:r w:rsidR="002D51A2">
        <w:rPr>
          <w:b/>
          <w:sz w:val="32"/>
          <w:szCs w:val="32"/>
        </w:rPr>
        <w:t xml:space="preserve">  </w:t>
      </w:r>
      <w:r w:rsidR="00A34C27">
        <w:rPr>
          <w:b/>
          <w:sz w:val="32"/>
          <w:szCs w:val="32"/>
        </w:rPr>
        <w:t>Construcción</w:t>
      </w:r>
      <w:r w:rsidR="00BA5BB9">
        <w:rPr>
          <w:b/>
          <w:sz w:val="32"/>
          <w:szCs w:val="32"/>
        </w:rPr>
        <w:t xml:space="preserve"> y Cimbras Deslizantes SA de </w:t>
      </w:r>
      <w:commentRangeStart w:id="2"/>
      <w:r w:rsidR="00BA5BB9">
        <w:rPr>
          <w:b/>
          <w:sz w:val="32"/>
          <w:szCs w:val="32"/>
        </w:rPr>
        <w:t>CV</w:t>
      </w:r>
      <w:commentRangeEnd w:id="2"/>
      <w:r w:rsidR="00BD5BA0">
        <w:rPr>
          <w:rStyle w:val="Refdecomentario"/>
        </w:rPr>
        <w:commentReference w:id="2"/>
      </w:r>
      <w:r w:rsidR="00A34C27">
        <w:rPr>
          <w:b/>
          <w:sz w:val="32"/>
          <w:szCs w:val="32"/>
        </w:rPr>
        <w:t>.</w:t>
      </w:r>
    </w:p>
    <w:p w14:paraId="0A48AEF7" w14:textId="77777777" w:rsidR="00BA5BB9" w:rsidRDefault="00BA5BB9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2D51A2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>Coordinador de Seguridad Salud Medio Ambiente.</w:t>
      </w:r>
    </w:p>
    <w:p w14:paraId="216CE724" w14:textId="77777777" w:rsidR="0087385A" w:rsidRDefault="0087385A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14:paraId="69EC0666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Coordinación de personal de seguridad en áreas de trabajo</w:t>
      </w:r>
    </w:p>
    <w:p w14:paraId="1EBE6B59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laticas de inducción de seguridad (programas uso del </w:t>
      </w:r>
      <w:proofErr w:type="spellStart"/>
      <w:r>
        <w:rPr>
          <w:sz w:val="32"/>
          <w:szCs w:val="32"/>
        </w:rPr>
        <w:t>epp</w:t>
      </w:r>
      <w:proofErr w:type="spellEnd"/>
    </w:p>
    <w:p w14:paraId="0A28E537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Trabajos de altura. Y concientizar al personal  por su seguridad</w:t>
      </w:r>
    </w:p>
    <w:p w14:paraId="5DEE2514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Y sobre guardar la integridad física del personal)</w:t>
      </w:r>
    </w:p>
    <w:p w14:paraId="14114FA7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ro (análisis de riesgos operacionales)</w:t>
      </w:r>
    </w:p>
    <w:p w14:paraId="772975E8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ermisos de trabajos y multifuncionales.</w:t>
      </w:r>
    </w:p>
    <w:p w14:paraId="0C9D46FC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uditorias de seguridad.</w:t>
      </w:r>
    </w:p>
    <w:p w14:paraId="08B8F536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Manejo de cómputo programas Axel, </w:t>
      </w:r>
      <w:proofErr w:type="spellStart"/>
      <w:r>
        <w:rPr>
          <w:sz w:val="32"/>
          <w:szCs w:val="32"/>
        </w:rPr>
        <w:t>power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o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ork</w:t>
      </w:r>
      <w:proofErr w:type="spellEnd"/>
    </w:p>
    <w:p w14:paraId="3AA3CCEB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rimeros auxilios </w:t>
      </w:r>
    </w:p>
    <w:p w14:paraId="38F924F8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Uso de normas                   </w:t>
      </w:r>
    </w:p>
    <w:p w14:paraId="490C1084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Reportes de flash </w:t>
      </w:r>
      <w:proofErr w:type="spellStart"/>
      <w:r>
        <w:rPr>
          <w:sz w:val="32"/>
          <w:szCs w:val="32"/>
        </w:rPr>
        <w:t>report</w:t>
      </w:r>
      <w:proofErr w:type="spellEnd"/>
      <w:r>
        <w:rPr>
          <w:sz w:val="32"/>
          <w:szCs w:val="32"/>
        </w:rPr>
        <w:t xml:space="preserve"> de incidentes</w:t>
      </w:r>
    </w:p>
    <w:p w14:paraId="6EE26A4C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AST  Análisis de Seguridad de Trabajo</w:t>
      </w:r>
    </w:p>
    <w:p w14:paraId="7F14D759" w14:textId="77777777" w:rsidR="002D51A2" w:rsidRDefault="002D51A2" w:rsidP="002D51A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Programas de pláticas de 5 minutos de inicio de jornada</w:t>
      </w:r>
    </w:p>
    <w:p w14:paraId="5D966758" w14:textId="77777777" w:rsidR="001D4941" w:rsidRDefault="001D4941" w:rsidP="003104CA">
      <w:pPr>
        <w:ind w:left="-900" w:right="-856"/>
        <w:rPr>
          <w:b/>
          <w:sz w:val="32"/>
          <w:szCs w:val="32"/>
        </w:rPr>
      </w:pPr>
    </w:p>
    <w:p w14:paraId="6E07781A" w14:textId="77777777" w:rsidR="001D4941" w:rsidRDefault="001D4941" w:rsidP="003104CA">
      <w:pPr>
        <w:ind w:left="-900" w:right="-856"/>
        <w:rPr>
          <w:b/>
          <w:sz w:val="32"/>
          <w:szCs w:val="32"/>
        </w:rPr>
      </w:pPr>
    </w:p>
    <w:p w14:paraId="2F97752F" w14:textId="77777777" w:rsidR="00B56820" w:rsidRDefault="002D51A2" w:rsidP="002D51A2">
      <w:pPr>
        <w:ind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D4941">
        <w:rPr>
          <w:b/>
          <w:sz w:val="32"/>
          <w:szCs w:val="32"/>
        </w:rPr>
        <w:t xml:space="preserve"> 2013 </w:t>
      </w:r>
      <w:r>
        <w:rPr>
          <w:b/>
          <w:sz w:val="32"/>
          <w:szCs w:val="32"/>
        </w:rPr>
        <w:t>–</w:t>
      </w:r>
      <w:r w:rsidR="001D4941">
        <w:rPr>
          <w:b/>
          <w:sz w:val="32"/>
          <w:szCs w:val="32"/>
        </w:rPr>
        <w:t xml:space="preserve"> 2014</w:t>
      </w:r>
      <w:r>
        <w:rPr>
          <w:b/>
          <w:sz w:val="32"/>
          <w:szCs w:val="32"/>
        </w:rPr>
        <w:t xml:space="preserve">       </w:t>
      </w:r>
      <w:r w:rsidR="001D4941">
        <w:rPr>
          <w:b/>
          <w:sz w:val="32"/>
          <w:szCs w:val="32"/>
        </w:rPr>
        <w:t xml:space="preserve"> </w:t>
      </w:r>
      <w:r w:rsidR="00B56820">
        <w:rPr>
          <w:b/>
          <w:sz w:val="32"/>
          <w:szCs w:val="32"/>
        </w:rPr>
        <w:t xml:space="preserve">Compañía  Concreto Especializado </w:t>
      </w:r>
    </w:p>
    <w:p w14:paraId="607749BD" w14:textId="77777777" w:rsidR="00B56820" w:rsidRDefault="00B56820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="002D51A2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Industrial  SA de CV. (</w:t>
      </w:r>
      <w:proofErr w:type="spellStart"/>
      <w:r>
        <w:rPr>
          <w:b/>
          <w:sz w:val="32"/>
          <w:szCs w:val="32"/>
        </w:rPr>
        <w:t>coesin</w:t>
      </w:r>
      <w:proofErr w:type="spellEnd"/>
      <w:r w:rsidR="002A17A5">
        <w:rPr>
          <w:rStyle w:val="Refdecomentario"/>
        </w:rPr>
        <w:commentReference w:id="3"/>
      </w:r>
      <w:r>
        <w:rPr>
          <w:b/>
          <w:sz w:val="32"/>
          <w:szCs w:val="32"/>
        </w:rPr>
        <w:t xml:space="preserve">).                    </w:t>
      </w:r>
    </w:p>
    <w:p w14:paraId="5B54C44E" w14:textId="77777777" w:rsidR="00B56820" w:rsidRDefault="00B56820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Coordinador  de Seguridad Salud Medio Ambiente.</w:t>
      </w:r>
    </w:p>
    <w:p w14:paraId="5DFBCCB6" w14:textId="77777777" w:rsidR="00B56820" w:rsidRPr="0077215F" w:rsidRDefault="00B56820" w:rsidP="00B56820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14:paraId="1FE93CEF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191920">
        <w:rPr>
          <w:sz w:val="32"/>
          <w:szCs w:val="32"/>
        </w:rPr>
        <w:t>Coordinación de personal de seguridad en áreas de trabajo</w:t>
      </w:r>
    </w:p>
    <w:p w14:paraId="51D355FE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laticas de inducción de seguridad (programas uso del </w:t>
      </w:r>
      <w:proofErr w:type="spellStart"/>
      <w:r>
        <w:rPr>
          <w:sz w:val="32"/>
          <w:szCs w:val="32"/>
        </w:rPr>
        <w:t>epp</w:t>
      </w:r>
      <w:proofErr w:type="spellEnd"/>
    </w:p>
    <w:p w14:paraId="3396E1D1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Trabajos de altura. Y concientizar al personal  por su seguridad</w:t>
      </w:r>
    </w:p>
    <w:p w14:paraId="3E61E206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Y sobre guardar la integridad física del personal)</w:t>
      </w:r>
    </w:p>
    <w:p w14:paraId="4C28C484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ro (análisis de riesgos operacionales)</w:t>
      </w:r>
    </w:p>
    <w:p w14:paraId="5307C89B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ermisos de trabajos y multifuncionales.</w:t>
      </w:r>
    </w:p>
    <w:p w14:paraId="6CA7B52D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uditorias de seguridad.</w:t>
      </w:r>
    </w:p>
    <w:p w14:paraId="78DE7B80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Manejo de cómputo programas Axel, </w:t>
      </w:r>
      <w:proofErr w:type="spellStart"/>
      <w:r>
        <w:rPr>
          <w:sz w:val="32"/>
          <w:szCs w:val="32"/>
        </w:rPr>
        <w:t>power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o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ork</w:t>
      </w:r>
      <w:proofErr w:type="spellEnd"/>
    </w:p>
    <w:p w14:paraId="0A34DCF5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rimeros auxilios </w:t>
      </w:r>
    </w:p>
    <w:p w14:paraId="290D556F" w14:textId="77777777" w:rsidR="00B56820" w:rsidRDefault="00B56820" w:rsidP="00B568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Uso de normas                   </w:t>
      </w:r>
    </w:p>
    <w:p w14:paraId="7F93402A" w14:textId="77777777" w:rsidR="00B56820" w:rsidRDefault="00191920" w:rsidP="003104CA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Reportes de flash </w:t>
      </w:r>
      <w:proofErr w:type="spellStart"/>
      <w:r>
        <w:rPr>
          <w:sz w:val="32"/>
          <w:szCs w:val="32"/>
        </w:rPr>
        <w:t>report</w:t>
      </w:r>
      <w:proofErr w:type="spellEnd"/>
      <w:r>
        <w:rPr>
          <w:sz w:val="32"/>
          <w:szCs w:val="32"/>
        </w:rPr>
        <w:t xml:space="preserve"> de incidentes</w:t>
      </w:r>
    </w:p>
    <w:p w14:paraId="4F1177FA" w14:textId="77777777" w:rsidR="00191920" w:rsidRDefault="00191920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AST  Análisis de Seguridad de Trabajo</w:t>
      </w:r>
    </w:p>
    <w:p w14:paraId="6C34A13C" w14:textId="77777777" w:rsidR="00B8437A" w:rsidRDefault="00B8437A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Programas de pláticas de 5 minutos de inicio de jornada</w:t>
      </w:r>
    </w:p>
    <w:p w14:paraId="3A1A7ED2" w14:textId="77777777" w:rsidR="00191920" w:rsidRPr="00191920" w:rsidRDefault="00191920" w:rsidP="003104CA">
      <w:pPr>
        <w:ind w:left="-900" w:right="-856"/>
        <w:rPr>
          <w:sz w:val="32"/>
          <w:szCs w:val="32"/>
        </w:rPr>
      </w:pPr>
    </w:p>
    <w:p w14:paraId="25801A3A" w14:textId="77777777" w:rsidR="00163B7D" w:rsidRDefault="00B56820" w:rsidP="00B56820">
      <w:pPr>
        <w:ind w:right="-856"/>
        <w:rPr>
          <w:b/>
          <w:sz w:val="32"/>
          <w:szCs w:val="32"/>
        </w:rPr>
      </w:pPr>
      <w:r>
        <w:rPr>
          <w:b/>
          <w:sz w:val="32"/>
          <w:szCs w:val="32"/>
        </w:rPr>
        <w:t>2013 -2013</w:t>
      </w:r>
      <w:r w:rsidR="00163B7D">
        <w:rPr>
          <w:b/>
          <w:sz w:val="32"/>
          <w:szCs w:val="32"/>
        </w:rPr>
        <w:t xml:space="preserve"> </w:t>
      </w:r>
      <w:r w:rsidR="002D51A2">
        <w:rPr>
          <w:b/>
          <w:sz w:val="32"/>
          <w:szCs w:val="32"/>
        </w:rPr>
        <w:t xml:space="preserve">    </w:t>
      </w:r>
      <w:r w:rsidR="00163B7D">
        <w:rPr>
          <w:b/>
          <w:sz w:val="32"/>
          <w:szCs w:val="32"/>
        </w:rPr>
        <w:t xml:space="preserve">Empresa D.A.C. Termo </w:t>
      </w:r>
      <w:commentRangeStart w:id="4"/>
      <w:r w:rsidR="00163B7D">
        <w:rPr>
          <w:b/>
          <w:sz w:val="32"/>
          <w:szCs w:val="32"/>
        </w:rPr>
        <w:t>Eléctrica</w:t>
      </w:r>
      <w:commentRangeEnd w:id="4"/>
      <w:r w:rsidR="002A17A5">
        <w:rPr>
          <w:rStyle w:val="Refdecomentario"/>
        </w:rPr>
        <w:commentReference w:id="4"/>
      </w:r>
    </w:p>
    <w:p w14:paraId="3E7AF80A" w14:textId="77777777" w:rsidR="00163B7D" w:rsidRDefault="00163B7D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1D4941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Salamanca </w:t>
      </w:r>
      <w:proofErr w:type="spellStart"/>
      <w:r>
        <w:rPr>
          <w:b/>
          <w:sz w:val="32"/>
          <w:szCs w:val="32"/>
        </w:rPr>
        <w:t>gto</w:t>
      </w:r>
      <w:proofErr w:type="spellEnd"/>
      <w:r>
        <w:rPr>
          <w:b/>
          <w:sz w:val="32"/>
          <w:szCs w:val="32"/>
        </w:rPr>
        <w:t xml:space="preserve">. </w:t>
      </w:r>
    </w:p>
    <w:p w14:paraId="0E8A70BA" w14:textId="77777777" w:rsidR="00163B7D" w:rsidRDefault="00163B7D" w:rsidP="00163B7D">
      <w:pPr>
        <w:ind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Supervisor de seguridad</w:t>
      </w:r>
    </w:p>
    <w:p w14:paraId="701341EB" w14:textId="77777777" w:rsidR="00163B7D" w:rsidRPr="0077215F" w:rsidRDefault="00163B7D" w:rsidP="00163B7D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Supervisar la persona que cumpla con su equipo de protección</w:t>
      </w:r>
    </w:p>
    <w:p w14:paraId="2DD4D6F9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ersona.</w:t>
      </w:r>
    </w:p>
    <w:p w14:paraId="5947D902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laticas de inducción de seguridad (programas uso del </w:t>
      </w:r>
      <w:proofErr w:type="spellStart"/>
      <w:r>
        <w:rPr>
          <w:sz w:val="32"/>
          <w:szCs w:val="32"/>
        </w:rPr>
        <w:t>epp</w:t>
      </w:r>
      <w:proofErr w:type="spellEnd"/>
    </w:p>
    <w:p w14:paraId="345D17AA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Trabajos de altura. Y concientizar al personal  por su seguridad</w:t>
      </w:r>
    </w:p>
    <w:p w14:paraId="7261AAD9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Y sobre guardar la integridad física del personal)</w:t>
      </w:r>
    </w:p>
    <w:p w14:paraId="27E43BB9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ro (análisis de riesgos operacionales)</w:t>
      </w:r>
    </w:p>
    <w:p w14:paraId="79D3E977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ermisos de trabajos y multifuncionales.</w:t>
      </w:r>
    </w:p>
    <w:p w14:paraId="51B08273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Auditorias de seguridad.</w:t>
      </w:r>
    </w:p>
    <w:p w14:paraId="7B89584E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Manejo de cómputo programas Axel, </w:t>
      </w:r>
      <w:proofErr w:type="spellStart"/>
      <w:r>
        <w:rPr>
          <w:sz w:val="32"/>
          <w:szCs w:val="32"/>
        </w:rPr>
        <w:t>power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o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ork</w:t>
      </w:r>
      <w:proofErr w:type="spellEnd"/>
    </w:p>
    <w:p w14:paraId="5F0DA311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rimeros auxilios </w:t>
      </w:r>
    </w:p>
    <w:p w14:paraId="2935B166" w14:textId="77777777" w:rsidR="00163B7D" w:rsidRDefault="00163B7D" w:rsidP="00163B7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Uso de normas                   </w:t>
      </w:r>
    </w:p>
    <w:p w14:paraId="0BE350F4" w14:textId="77777777" w:rsidR="002D51A2" w:rsidRDefault="00163B7D" w:rsidP="002D51A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14:paraId="2AA54B47" w14:textId="77777777" w:rsidR="002D51A2" w:rsidRDefault="002D51A2" w:rsidP="002D51A2">
      <w:pPr>
        <w:ind w:left="-900" w:right="-856"/>
        <w:rPr>
          <w:b/>
          <w:sz w:val="32"/>
          <w:szCs w:val="32"/>
        </w:rPr>
      </w:pPr>
    </w:p>
    <w:p w14:paraId="2245A3D5" w14:textId="77777777" w:rsidR="003104CA" w:rsidRDefault="00163B7D" w:rsidP="002D51A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D51A2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2011-</w:t>
      </w:r>
      <w:r w:rsidR="0009108F">
        <w:rPr>
          <w:b/>
          <w:sz w:val="32"/>
          <w:szCs w:val="32"/>
        </w:rPr>
        <w:t xml:space="preserve"> 2013</w:t>
      </w:r>
      <w:r>
        <w:rPr>
          <w:b/>
          <w:sz w:val="32"/>
          <w:szCs w:val="32"/>
        </w:rPr>
        <w:t xml:space="preserve">  </w:t>
      </w:r>
      <w:r w:rsidR="002D51A2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E</w:t>
      </w:r>
      <w:r w:rsidR="003104CA">
        <w:rPr>
          <w:b/>
          <w:sz w:val="32"/>
          <w:szCs w:val="32"/>
        </w:rPr>
        <w:t>mpresa de construcción macinter</w:t>
      </w:r>
    </w:p>
    <w:p w14:paraId="64AAEF54" w14:textId="77777777" w:rsidR="003104CA" w:rsidRDefault="003104CA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(Atotonilco de tula Planta tratadora de aguas residuales)</w:t>
      </w:r>
    </w:p>
    <w:p w14:paraId="0CAC5843" w14:textId="77777777" w:rsidR="003104CA" w:rsidRDefault="003104CA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14:paraId="4AC2C7A6" w14:textId="77777777" w:rsidR="003104CA" w:rsidRDefault="003104CA" w:rsidP="003104CA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Supervisor de seguridad</w:t>
      </w:r>
    </w:p>
    <w:p w14:paraId="2D7205D2" w14:textId="77777777" w:rsidR="003104CA" w:rsidRPr="0077215F" w:rsidRDefault="0077215F" w:rsidP="0077215F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3104CA">
        <w:rPr>
          <w:sz w:val="32"/>
          <w:szCs w:val="32"/>
        </w:rPr>
        <w:t xml:space="preserve">Supervisar </w:t>
      </w:r>
      <w:r w:rsidR="00CD7A60">
        <w:rPr>
          <w:sz w:val="32"/>
          <w:szCs w:val="32"/>
        </w:rPr>
        <w:t>la</w:t>
      </w:r>
      <w:r w:rsidR="003104CA">
        <w:rPr>
          <w:sz w:val="32"/>
          <w:szCs w:val="32"/>
        </w:rPr>
        <w:t xml:space="preserve"> persona que cumpla con su equipo de protección</w:t>
      </w:r>
    </w:p>
    <w:p w14:paraId="0A560CF4" w14:textId="77777777" w:rsidR="003104CA" w:rsidRDefault="003104CA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ersona.</w:t>
      </w:r>
    </w:p>
    <w:p w14:paraId="223BA0F1" w14:textId="77777777" w:rsidR="003104CA" w:rsidRDefault="003104CA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laticas de inducción de seguridad (programas uso del epp</w:t>
      </w:r>
    </w:p>
    <w:p w14:paraId="649A0F25" w14:textId="77777777" w:rsidR="00644904" w:rsidRDefault="003104CA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44904">
        <w:rPr>
          <w:sz w:val="32"/>
          <w:szCs w:val="32"/>
        </w:rPr>
        <w:t>Trabajos de altura. Y concientizar al personal  por su seguridad</w:t>
      </w:r>
    </w:p>
    <w:p w14:paraId="0543F73B" w14:textId="77777777" w:rsidR="00644904" w:rsidRDefault="00644904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Y sobre guardar la integridad física del personal)</w:t>
      </w:r>
    </w:p>
    <w:p w14:paraId="1B703E6B" w14:textId="77777777" w:rsidR="00644904" w:rsidRDefault="00644904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538C2">
        <w:rPr>
          <w:sz w:val="32"/>
          <w:szCs w:val="32"/>
        </w:rPr>
        <w:t xml:space="preserve">   </w:t>
      </w:r>
      <w:r w:rsidR="00CD7A60">
        <w:rPr>
          <w:sz w:val="32"/>
          <w:szCs w:val="32"/>
        </w:rPr>
        <w:t>Aro (análisis</w:t>
      </w:r>
      <w:r>
        <w:rPr>
          <w:sz w:val="32"/>
          <w:szCs w:val="32"/>
        </w:rPr>
        <w:t xml:space="preserve"> de riesgos operacionales)</w:t>
      </w:r>
    </w:p>
    <w:p w14:paraId="3C175A40" w14:textId="77777777" w:rsidR="00644904" w:rsidRDefault="00B538C2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44904">
        <w:rPr>
          <w:sz w:val="32"/>
          <w:szCs w:val="32"/>
        </w:rPr>
        <w:t>Permisos de trabajos y multifuncionales.</w:t>
      </w:r>
    </w:p>
    <w:p w14:paraId="66EE18BF" w14:textId="77777777" w:rsidR="00644904" w:rsidRDefault="00B538C2" w:rsidP="00B538C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44904">
        <w:rPr>
          <w:sz w:val="32"/>
          <w:szCs w:val="32"/>
        </w:rPr>
        <w:t>Auditorias de seguridad.</w:t>
      </w:r>
    </w:p>
    <w:p w14:paraId="57384CE0" w14:textId="77777777" w:rsidR="00644904" w:rsidRDefault="00B538C2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644904">
        <w:rPr>
          <w:sz w:val="32"/>
          <w:szCs w:val="32"/>
        </w:rPr>
        <w:t xml:space="preserve">Manejo de </w:t>
      </w:r>
      <w:r w:rsidR="00CD7A60">
        <w:rPr>
          <w:sz w:val="32"/>
          <w:szCs w:val="32"/>
        </w:rPr>
        <w:t>cómputo</w:t>
      </w:r>
      <w:r w:rsidR="00644904">
        <w:rPr>
          <w:sz w:val="32"/>
          <w:szCs w:val="32"/>
        </w:rPr>
        <w:t xml:space="preserve"> programas Axel, </w:t>
      </w:r>
      <w:proofErr w:type="spellStart"/>
      <w:r w:rsidR="00644904">
        <w:rPr>
          <w:sz w:val="32"/>
          <w:szCs w:val="32"/>
        </w:rPr>
        <w:t>power</w:t>
      </w:r>
      <w:proofErr w:type="spellEnd"/>
      <w:r w:rsidR="00644904">
        <w:rPr>
          <w:sz w:val="32"/>
          <w:szCs w:val="32"/>
        </w:rPr>
        <w:t xml:space="preserve">  </w:t>
      </w:r>
      <w:proofErr w:type="spellStart"/>
      <w:r w:rsidR="00CD7A60">
        <w:rPr>
          <w:sz w:val="32"/>
          <w:szCs w:val="32"/>
        </w:rPr>
        <w:t>poit</w:t>
      </w:r>
      <w:proofErr w:type="spellEnd"/>
      <w:r w:rsidR="00CD7A60">
        <w:rPr>
          <w:sz w:val="32"/>
          <w:szCs w:val="32"/>
        </w:rPr>
        <w:t>,</w:t>
      </w:r>
      <w:r w:rsidR="00644904">
        <w:rPr>
          <w:sz w:val="32"/>
          <w:szCs w:val="32"/>
        </w:rPr>
        <w:t xml:space="preserve"> </w:t>
      </w:r>
      <w:proofErr w:type="spellStart"/>
      <w:r w:rsidR="00644904">
        <w:rPr>
          <w:sz w:val="32"/>
          <w:szCs w:val="32"/>
        </w:rPr>
        <w:t>work</w:t>
      </w:r>
      <w:proofErr w:type="spellEnd"/>
    </w:p>
    <w:p w14:paraId="25EA0006" w14:textId="77777777" w:rsidR="00EA11BC" w:rsidRDefault="00644904" w:rsidP="003104CA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538C2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Primeros auxilios</w:t>
      </w:r>
      <w:r w:rsidR="003104CA">
        <w:rPr>
          <w:sz w:val="32"/>
          <w:szCs w:val="32"/>
        </w:rPr>
        <w:t xml:space="preserve"> </w:t>
      </w:r>
    </w:p>
    <w:p w14:paraId="1D0FA712" w14:textId="77777777" w:rsidR="0077215F" w:rsidRDefault="00B538C2" w:rsidP="0077215F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EA11BC">
        <w:rPr>
          <w:sz w:val="32"/>
          <w:szCs w:val="32"/>
        </w:rPr>
        <w:t>Uso de normas</w:t>
      </w:r>
      <w:r w:rsidR="003104CA">
        <w:rPr>
          <w:sz w:val="32"/>
          <w:szCs w:val="32"/>
        </w:rPr>
        <w:t xml:space="preserve">                   </w:t>
      </w:r>
    </w:p>
    <w:p w14:paraId="7C891C8D" w14:textId="77777777" w:rsidR="002D51A2" w:rsidRDefault="002D51A2" w:rsidP="00191920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14:paraId="33194436" w14:textId="77777777" w:rsidR="002D51A2" w:rsidRDefault="002D51A2" w:rsidP="00191920">
      <w:pPr>
        <w:ind w:left="-900" w:right="-856"/>
        <w:rPr>
          <w:sz w:val="32"/>
          <w:szCs w:val="32"/>
        </w:rPr>
      </w:pPr>
    </w:p>
    <w:p w14:paraId="6B5A902D" w14:textId="77777777" w:rsidR="0035517E" w:rsidRPr="00191920" w:rsidRDefault="002D51A2" w:rsidP="00191920">
      <w:pPr>
        <w:ind w:left="-900" w:right="-856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3104CA">
        <w:rPr>
          <w:b/>
          <w:sz w:val="32"/>
          <w:szCs w:val="32"/>
        </w:rPr>
        <w:t>2008- 2011</w:t>
      </w:r>
      <w:r w:rsidR="008E1C7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</w:t>
      </w:r>
      <w:r w:rsidR="008E1C7B">
        <w:rPr>
          <w:b/>
          <w:sz w:val="32"/>
          <w:szCs w:val="32"/>
        </w:rPr>
        <w:t xml:space="preserve">trasportes especializados </w:t>
      </w:r>
      <w:proofErr w:type="spellStart"/>
      <w:r w:rsidR="008E1C7B">
        <w:rPr>
          <w:b/>
          <w:sz w:val="32"/>
          <w:szCs w:val="32"/>
        </w:rPr>
        <w:t>Sagot</w:t>
      </w:r>
      <w:proofErr w:type="spellEnd"/>
      <w:r w:rsidR="008E1C7B">
        <w:rPr>
          <w:b/>
          <w:sz w:val="32"/>
          <w:szCs w:val="32"/>
        </w:rPr>
        <w:t>.</w:t>
      </w:r>
    </w:p>
    <w:p w14:paraId="0C59EFE8" w14:textId="77777777" w:rsidR="008E1C7B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D51A2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(Salamanca </w:t>
      </w:r>
      <w:proofErr w:type="spellStart"/>
      <w:r>
        <w:rPr>
          <w:b/>
          <w:sz w:val="32"/>
          <w:szCs w:val="32"/>
        </w:rPr>
        <w:t>gto</w:t>
      </w:r>
      <w:proofErr w:type="spellEnd"/>
      <w:r>
        <w:rPr>
          <w:b/>
          <w:sz w:val="32"/>
          <w:szCs w:val="32"/>
        </w:rPr>
        <w:t>).</w:t>
      </w:r>
    </w:p>
    <w:p w14:paraId="71555DF0" w14:textId="77777777" w:rsidR="008E1C7B" w:rsidRDefault="008E1C7B" w:rsidP="005D5AF2">
      <w:pPr>
        <w:ind w:left="-900" w:right="-856"/>
        <w:rPr>
          <w:b/>
          <w:sz w:val="32"/>
          <w:szCs w:val="32"/>
        </w:rPr>
      </w:pPr>
    </w:p>
    <w:p w14:paraId="7301A50A" w14:textId="77777777" w:rsidR="008E1C7B" w:rsidRDefault="008E1C7B" w:rsidP="008E1C7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Controlador de tráfico</w:t>
      </w:r>
    </w:p>
    <w:p w14:paraId="21255D5B" w14:textId="77777777" w:rsidR="008E1C7B" w:rsidRDefault="008E1C7B" w:rsidP="008E1C7B">
      <w:pPr>
        <w:ind w:left="-900" w:right="-856"/>
        <w:rPr>
          <w:sz w:val="32"/>
          <w:szCs w:val="32"/>
        </w:rPr>
      </w:pPr>
    </w:p>
    <w:p w14:paraId="317B351D" w14:textId="77777777" w:rsidR="008E1C7B" w:rsidRDefault="008E1C7B" w:rsidP="008E1C7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Seguimientos de Rutas dé  las unidades, gastos, depósitos de </w:t>
      </w:r>
    </w:p>
    <w:p w14:paraId="5EB17732" w14:textId="77777777" w:rsidR="008E1C7B" w:rsidRDefault="008E1C7B" w:rsidP="008E1C7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Combustible                       </w:t>
      </w:r>
    </w:p>
    <w:p w14:paraId="593694F3" w14:textId="77777777" w:rsidR="008E1C7B" w:rsidRDefault="008E1C7B" w:rsidP="008E1C7B">
      <w:pPr>
        <w:ind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sz w:val="32"/>
          <w:szCs w:val="32"/>
        </w:rPr>
        <w:t>Seguridad en mtto preventivos de las unidades.</w:t>
      </w:r>
    </w:p>
    <w:p w14:paraId="1DFD1BAD" w14:textId="77777777" w:rsidR="008E1C7B" w:rsidRDefault="00987FA5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63D10">
        <w:rPr>
          <w:b/>
          <w:sz w:val="32"/>
          <w:szCs w:val="32"/>
        </w:rPr>
        <w:t xml:space="preserve">                               </w:t>
      </w:r>
      <w:r w:rsidR="006B23BB">
        <w:rPr>
          <w:sz w:val="32"/>
          <w:szCs w:val="32"/>
        </w:rPr>
        <w:t>Culturista</w:t>
      </w:r>
      <w:r>
        <w:rPr>
          <w:sz w:val="32"/>
          <w:szCs w:val="32"/>
        </w:rPr>
        <w:t xml:space="preserve"> de datos, en computadora.</w:t>
      </w:r>
    </w:p>
    <w:p w14:paraId="121B76D2" w14:textId="77777777" w:rsidR="00987FA5" w:rsidRDefault="00987FA5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Programas de omnitrac</w:t>
      </w:r>
      <w:r w:rsidR="00B0720E">
        <w:rPr>
          <w:sz w:val="32"/>
          <w:szCs w:val="32"/>
        </w:rPr>
        <w:t>, programa Axel, Word, internet.</w:t>
      </w:r>
    </w:p>
    <w:p w14:paraId="42AA07E4" w14:textId="77777777" w:rsidR="006B23BB" w:rsidRPr="00987FA5" w:rsidRDefault="006B2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Seguridad  industrial</w:t>
      </w:r>
    </w:p>
    <w:p w14:paraId="0FFD991D" w14:textId="77777777" w:rsidR="00B0720E" w:rsidRDefault="008E1C7B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14:paraId="0EE79480" w14:textId="77777777" w:rsidR="00B0720E" w:rsidRDefault="00B0720E" w:rsidP="005D5AF2">
      <w:pPr>
        <w:ind w:left="-900" w:right="-856"/>
        <w:rPr>
          <w:b/>
          <w:sz w:val="32"/>
          <w:szCs w:val="32"/>
        </w:rPr>
      </w:pPr>
    </w:p>
    <w:p w14:paraId="6538B75B" w14:textId="77777777" w:rsidR="00C35C8F" w:rsidRDefault="00B0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14:paraId="4BDF1B7D" w14:textId="77777777" w:rsidR="00C35C8F" w:rsidRDefault="00C35C8F" w:rsidP="005D5AF2">
      <w:pPr>
        <w:ind w:left="-900" w:right="-856"/>
        <w:rPr>
          <w:b/>
          <w:sz w:val="32"/>
          <w:szCs w:val="32"/>
        </w:rPr>
      </w:pPr>
    </w:p>
    <w:p w14:paraId="492E66CC" w14:textId="77777777" w:rsidR="00C35C8F" w:rsidRDefault="00C35C8F" w:rsidP="005D5AF2">
      <w:pPr>
        <w:ind w:left="-900" w:right="-856"/>
        <w:rPr>
          <w:b/>
          <w:sz w:val="32"/>
          <w:szCs w:val="32"/>
        </w:rPr>
      </w:pPr>
    </w:p>
    <w:p w14:paraId="142A7887" w14:textId="77777777" w:rsidR="001D4941" w:rsidRDefault="00C35C8F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66B22">
        <w:rPr>
          <w:b/>
          <w:sz w:val="32"/>
          <w:szCs w:val="32"/>
        </w:rPr>
        <w:t xml:space="preserve">                            </w:t>
      </w:r>
    </w:p>
    <w:p w14:paraId="3C5E9368" w14:textId="77777777" w:rsidR="001D4941" w:rsidRDefault="001D4941" w:rsidP="005D5AF2">
      <w:pPr>
        <w:ind w:left="-900" w:right="-856"/>
        <w:rPr>
          <w:b/>
          <w:sz w:val="32"/>
          <w:szCs w:val="32"/>
        </w:rPr>
      </w:pPr>
    </w:p>
    <w:p w14:paraId="1349D7BF" w14:textId="77777777" w:rsidR="001D4941" w:rsidRDefault="001D4941" w:rsidP="005D5AF2">
      <w:pPr>
        <w:ind w:left="-900" w:right="-856"/>
        <w:rPr>
          <w:b/>
          <w:sz w:val="32"/>
          <w:szCs w:val="32"/>
        </w:rPr>
      </w:pPr>
    </w:p>
    <w:p w14:paraId="12E6817F" w14:textId="77777777" w:rsidR="008E1C7B" w:rsidRDefault="001D4941" w:rsidP="002D51A2">
      <w:pPr>
        <w:ind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E1C7B">
        <w:rPr>
          <w:b/>
          <w:sz w:val="32"/>
          <w:szCs w:val="32"/>
        </w:rPr>
        <w:t>200</w:t>
      </w:r>
      <w:r w:rsidR="00F9720E">
        <w:rPr>
          <w:b/>
          <w:sz w:val="32"/>
          <w:szCs w:val="32"/>
        </w:rPr>
        <w:t>6</w:t>
      </w:r>
      <w:r w:rsidR="008E1C7B">
        <w:rPr>
          <w:b/>
          <w:sz w:val="32"/>
          <w:szCs w:val="32"/>
        </w:rPr>
        <w:t xml:space="preserve">-2008     trasportes    royal </w:t>
      </w:r>
    </w:p>
    <w:p w14:paraId="3002A713" w14:textId="77777777" w:rsidR="008E1C7B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2D51A2">
        <w:rPr>
          <w:b/>
          <w:sz w:val="32"/>
          <w:szCs w:val="32"/>
        </w:rPr>
        <w:t xml:space="preserve">         (</w:t>
      </w:r>
      <w:r>
        <w:rPr>
          <w:b/>
          <w:sz w:val="32"/>
          <w:szCs w:val="32"/>
        </w:rPr>
        <w:t xml:space="preserve">Salamanca </w:t>
      </w:r>
      <w:proofErr w:type="spellStart"/>
      <w:r>
        <w:rPr>
          <w:b/>
          <w:sz w:val="32"/>
          <w:szCs w:val="32"/>
        </w:rPr>
        <w:t>gto</w:t>
      </w:r>
      <w:proofErr w:type="spellEnd"/>
      <w:r>
        <w:rPr>
          <w:b/>
          <w:sz w:val="32"/>
          <w:szCs w:val="32"/>
        </w:rPr>
        <w:t>)</w:t>
      </w:r>
    </w:p>
    <w:p w14:paraId="70D057BF" w14:textId="77777777" w:rsidR="008E1C7B" w:rsidRDefault="008E1C7B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35C8F">
        <w:rPr>
          <w:b/>
          <w:sz w:val="32"/>
          <w:szCs w:val="32"/>
        </w:rPr>
        <w:t xml:space="preserve">                               </w:t>
      </w:r>
      <w:r w:rsidR="00F9720E">
        <w:rPr>
          <w:b/>
          <w:sz w:val="32"/>
          <w:szCs w:val="32"/>
        </w:rPr>
        <w:t>Vigilancia</w:t>
      </w:r>
      <w:r>
        <w:rPr>
          <w:b/>
          <w:sz w:val="32"/>
          <w:szCs w:val="32"/>
        </w:rPr>
        <w:t>.</w:t>
      </w:r>
    </w:p>
    <w:p w14:paraId="03C31E0C" w14:textId="77777777" w:rsidR="008E1C7B" w:rsidRDefault="008E1C7B" w:rsidP="005D5AF2">
      <w:pPr>
        <w:ind w:left="-900" w:right="-856"/>
        <w:rPr>
          <w:b/>
          <w:sz w:val="32"/>
          <w:szCs w:val="32"/>
        </w:rPr>
      </w:pPr>
    </w:p>
    <w:p w14:paraId="6F6455F3" w14:textId="77777777" w:rsidR="00F9720E" w:rsidRDefault="00F9720E" w:rsidP="00F9720E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Seguimientos de Rutas dé  las unidades, gastos, depósitos de </w:t>
      </w:r>
    </w:p>
    <w:p w14:paraId="77422FD4" w14:textId="77777777" w:rsidR="00F9720E" w:rsidRDefault="00F9720E" w:rsidP="00F9720E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Combustible                       </w:t>
      </w:r>
    </w:p>
    <w:p w14:paraId="4131CF3A" w14:textId="77777777" w:rsidR="00F9720E" w:rsidRDefault="00F9720E" w:rsidP="00F9720E">
      <w:pPr>
        <w:ind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>
        <w:rPr>
          <w:sz w:val="32"/>
          <w:szCs w:val="32"/>
        </w:rPr>
        <w:t>Seguridad en mtto preventivos de las unidades.</w:t>
      </w:r>
    </w:p>
    <w:p w14:paraId="2EE7BD9C" w14:textId="77777777" w:rsidR="008E1C7B" w:rsidRDefault="008E1C7B" w:rsidP="005D5AF2">
      <w:pPr>
        <w:ind w:left="-900" w:right="-856"/>
        <w:rPr>
          <w:b/>
          <w:sz w:val="32"/>
          <w:szCs w:val="32"/>
        </w:rPr>
      </w:pPr>
    </w:p>
    <w:p w14:paraId="0B61E5D6" w14:textId="77777777" w:rsidR="00F9720E" w:rsidRDefault="00F9720E" w:rsidP="00F9720E">
      <w:pPr>
        <w:ind w:right="-856"/>
        <w:rPr>
          <w:b/>
          <w:sz w:val="32"/>
          <w:szCs w:val="32"/>
        </w:rPr>
      </w:pPr>
    </w:p>
    <w:p w14:paraId="45BB0641" w14:textId="77777777" w:rsidR="00F9720E" w:rsidRDefault="00F9720E" w:rsidP="00F9720E">
      <w:pPr>
        <w:ind w:right="-856"/>
        <w:rPr>
          <w:b/>
          <w:sz w:val="32"/>
          <w:szCs w:val="32"/>
        </w:rPr>
      </w:pPr>
    </w:p>
    <w:p w14:paraId="32EBB857" w14:textId="77777777" w:rsidR="005D5AF2" w:rsidRDefault="00F9720E" w:rsidP="00F9720E">
      <w:pPr>
        <w:ind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997</w:t>
      </w:r>
      <w:r w:rsidR="009E1FBD">
        <w:rPr>
          <w:b/>
          <w:sz w:val="32"/>
          <w:szCs w:val="32"/>
        </w:rPr>
        <w:t xml:space="preserve">  2008</w:t>
      </w:r>
      <w:r w:rsidR="00097D66">
        <w:rPr>
          <w:b/>
          <w:sz w:val="32"/>
          <w:szCs w:val="32"/>
        </w:rPr>
        <w:t xml:space="preserve">    SAYBOLT DE MEXICO SA DE CV.</w:t>
      </w:r>
    </w:p>
    <w:p w14:paraId="180BBB72" w14:textId="77777777" w:rsidR="00097D66" w:rsidRDefault="00097D66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2D51A2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>MEXICO COATZACOALCOS</w:t>
      </w:r>
    </w:p>
    <w:p w14:paraId="1522D617" w14:textId="77777777" w:rsidR="00097D66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2D51A2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(Salamanca – Irapuato gto)</w:t>
      </w:r>
    </w:p>
    <w:p w14:paraId="747BE361" w14:textId="77777777" w:rsidR="00F9720E" w:rsidRDefault="00097D66" w:rsidP="0035517E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35517E">
        <w:rPr>
          <w:b/>
          <w:sz w:val="32"/>
          <w:szCs w:val="32"/>
        </w:rPr>
        <w:t xml:space="preserve"> </w:t>
      </w:r>
    </w:p>
    <w:p w14:paraId="4FCEF4D3" w14:textId="77777777" w:rsidR="00C35C8F" w:rsidRDefault="00E63D10" w:rsidP="00E63D10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Certificado por la </w:t>
      </w:r>
      <w:proofErr w:type="spellStart"/>
      <w:r>
        <w:rPr>
          <w:b/>
          <w:sz w:val="32"/>
          <w:szCs w:val="32"/>
        </w:rPr>
        <w:t>ifia</w:t>
      </w:r>
      <w:proofErr w:type="spellEnd"/>
      <w:r w:rsidRPr="00E63D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57585B">
        <w:rPr>
          <w:rFonts w:ascii="TimesNewRoman" w:hAnsi="TimesNewRoman" w:cs="TimesNewRoman"/>
          <w:sz w:val="28"/>
          <w:szCs w:val="28"/>
        </w:rPr>
        <w:t xml:space="preserve"> </w:t>
      </w:r>
    </w:p>
    <w:p w14:paraId="519334C4" w14:textId="77777777" w:rsidR="00E63D10" w:rsidRDefault="00C35C8F" w:rsidP="00E63D10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         </w:t>
      </w:r>
      <w:r w:rsidR="0057585B">
        <w:rPr>
          <w:rFonts w:ascii="TimesNewRoman" w:hAnsi="TimesNewRoman" w:cs="TimesNewRoman"/>
          <w:sz w:val="28"/>
          <w:szCs w:val="28"/>
        </w:rPr>
        <w:t xml:space="preserve">5años </w:t>
      </w:r>
      <w:r w:rsidR="00E63D10">
        <w:rPr>
          <w:rFonts w:ascii="TimesNewRoman" w:hAnsi="TimesNewRoman" w:cs="TimesNewRoman"/>
          <w:sz w:val="28"/>
          <w:szCs w:val="28"/>
        </w:rPr>
        <w:t xml:space="preserve">(International </w:t>
      </w:r>
      <w:r w:rsidR="00BD5BA0">
        <w:rPr>
          <w:rFonts w:ascii="TimesNewRoman" w:hAnsi="TimesNewRoman" w:cs="TimesNewRoman"/>
          <w:sz w:val="28"/>
          <w:szCs w:val="28"/>
        </w:rPr>
        <w:t>Federación de</w:t>
      </w:r>
      <w:r>
        <w:rPr>
          <w:rFonts w:ascii="TimesNewRoman" w:hAnsi="TimesNewRoman" w:cs="TimesNewRoman"/>
          <w:sz w:val="28"/>
          <w:szCs w:val="28"/>
        </w:rPr>
        <w:t xml:space="preserve">   Inspección de </w:t>
      </w:r>
      <w:r w:rsidR="00BD5BA0">
        <w:rPr>
          <w:rFonts w:ascii="TimesNewRoman" w:hAnsi="TimesNewRoman" w:cs="TimesNewRoman"/>
          <w:sz w:val="28"/>
          <w:szCs w:val="28"/>
        </w:rPr>
        <w:t>petróleo)</w:t>
      </w:r>
      <w:r>
        <w:rPr>
          <w:rFonts w:ascii="TimesNewRoman" w:hAnsi="TimesNewRoman" w:cs="TimesNewRoman"/>
          <w:sz w:val="28"/>
          <w:szCs w:val="28"/>
        </w:rPr>
        <w:t xml:space="preserve">                                     </w:t>
      </w:r>
    </w:p>
    <w:p w14:paraId="175C358C" w14:textId="77777777" w:rsidR="00E63D10" w:rsidRDefault="00E63D10" w:rsidP="00E63D10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         </w:t>
      </w:r>
    </w:p>
    <w:p w14:paraId="477EF661" w14:textId="77777777" w:rsidR="00E63D10" w:rsidRDefault="00E63D10" w:rsidP="00E63D10">
      <w:pPr>
        <w:ind w:left="-900" w:right="-856"/>
        <w:rPr>
          <w:b/>
          <w:sz w:val="32"/>
          <w:szCs w:val="32"/>
        </w:rPr>
      </w:pPr>
      <w:r>
        <w:rPr>
          <w:rFonts w:ascii="TimesNewRoman" w:hAnsi="TimesNewRoman" w:cs="TimesNewRoman"/>
          <w:sz w:val="28"/>
          <w:szCs w:val="28"/>
        </w:rPr>
        <w:t xml:space="preserve">                                        </w:t>
      </w:r>
    </w:p>
    <w:p w14:paraId="6CBEBBC1" w14:textId="77777777" w:rsidR="00097D66" w:rsidRDefault="00F9720E" w:rsidP="0035517E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097D66">
        <w:rPr>
          <w:b/>
          <w:sz w:val="32"/>
          <w:szCs w:val="32"/>
        </w:rPr>
        <w:t>Supervisor de control de calidad</w:t>
      </w:r>
    </w:p>
    <w:p w14:paraId="6C35D71E" w14:textId="77777777" w:rsidR="00097D66" w:rsidRPr="009F0C39" w:rsidRDefault="00097D66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E66D3F" w:rsidRPr="009F0C39">
        <w:rPr>
          <w:sz w:val="32"/>
          <w:szCs w:val="32"/>
        </w:rPr>
        <w:t>S</w:t>
      </w:r>
      <w:r w:rsidRPr="009F0C39">
        <w:rPr>
          <w:sz w:val="32"/>
          <w:szCs w:val="32"/>
        </w:rPr>
        <w:t>upervisar</w:t>
      </w:r>
      <w:r w:rsidR="00E66D3F" w:rsidRPr="009F0C39">
        <w:rPr>
          <w:sz w:val="32"/>
          <w:szCs w:val="32"/>
        </w:rPr>
        <w:t xml:space="preserve"> las pruebas físicas, analíticas y experimentales</w:t>
      </w:r>
    </w:p>
    <w:p w14:paraId="688A8B6A" w14:textId="77777777" w:rsidR="00E66D3F" w:rsidRPr="009F0C39" w:rsidRDefault="00E66D3F" w:rsidP="005D5AF2">
      <w:pPr>
        <w:ind w:left="-900" w:right="-856"/>
        <w:rPr>
          <w:sz w:val="32"/>
          <w:szCs w:val="32"/>
        </w:rPr>
      </w:pPr>
      <w:r w:rsidRPr="009F0C39">
        <w:rPr>
          <w:sz w:val="32"/>
          <w:szCs w:val="32"/>
        </w:rPr>
        <w:t xml:space="preserve">                                   De los productos de turbosina y propileno.</w:t>
      </w:r>
    </w:p>
    <w:p w14:paraId="2613428B" w14:textId="77777777" w:rsidR="00E66D3F" w:rsidRPr="009F0C39" w:rsidRDefault="00E66D3F" w:rsidP="005D5AF2">
      <w:pPr>
        <w:ind w:left="-900" w:right="-856"/>
        <w:rPr>
          <w:sz w:val="32"/>
          <w:szCs w:val="32"/>
        </w:rPr>
      </w:pPr>
      <w:r w:rsidRPr="009F0C39">
        <w:rPr>
          <w:sz w:val="32"/>
          <w:szCs w:val="32"/>
        </w:rPr>
        <w:t xml:space="preserve">                                   Sellado de auto tanques.</w:t>
      </w:r>
    </w:p>
    <w:p w14:paraId="4BEC8A97" w14:textId="77777777" w:rsidR="00E66D3F" w:rsidRPr="009F0C39" w:rsidRDefault="00E66D3F" w:rsidP="005D5AF2">
      <w:pPr>
        <w:ind w:left="-900" w:right="-856"/>
        <w:rPr>
          <w:sz w:val="32"/>
          <w:szCs w:val="32"/>
        </w:rPr>
      </w:pPr>
      <w:r w:rsidRPr="009F0C39">
        <w:rPr>
          <w:sz w:val="32"/>
          <w:szCs w:val="32"/>
        </w:rPr>
        <w:t xml:space="preserve">                                   Certificados de control de calidad</w:t>
      </w:r>
    </w:p>
    <w:p w14:paraId="4C8D9042" w14:textId="77777777" w:rsidR="00E66D3F" w:rsidRPr="009F0C39" w:rsidRDefault="00E66D3F" w:rsidP="005D5AF2">
      <w:pPr>
        <w:ind w:left="-900" w:right="-856"/>
        <w:rPr>
          <w:sz w:val="32"/>
          <w:szCs w:val="32"/>
        </w:rPr>
      </w:pPr>
      <w:r w:rsidRPr="009F0C39">
        <w:rPr>
          <w:sz w:val="32"/>
          <w:szCs w:val="32"/>
        </w:rPr>
        <w:t xml:space="preserve">                                   Seguridad industrial.</w:t>
      </w:r>
    </w:p>
    <w:p w14:paraId="6DE3FFCD" w14:textId="77777777" w:rsidR="00E66D3F" w:rsidRDefault="00E66D3F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14:paraId="5ED954C8" w14:textId="77777777" w:rsidR="009E1FBD" w:rsidRDefault="00E66D3F" w:rsidP="009E1FBD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9E1FBD">
        <w:rPr>
          <w:b/>
          <w:sz w:val="32"/>
          <w:szCs w:val="32"/>
        </w:rPr>
        <w:t>Coordinador  de área de control de calidad</w:t>
      </w:r>
    </w:p>
    <w:p w14:paraId="5296597E" w14:textId="77777777" w:rsidR="009E1FBD" w:rsidRDefault="009E1FBD" w:rsidP="009E1FBD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>Balances de entrega y recibo</w:t>
      </w:r>
      <w:r w:rsidR="00C35C8F">
        <w:rPr>
          <w:sz w:val="32"/>
          <w:szCs w:val="32"/>
        </w:rPr>
        <w:t xml:space="preserve">s en ventas de cuantificación </w:t>
      </w:r>
    </w:p>
    <w:p w14:paraId="6CF412A2" w14:textId="77777777" w:rsidR="009E1FBD" w:rsidRDefault="009E1FBD" w:rsidP="009E1FB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En cantidad y calidad del producto de turbosina.</w:t>
      </w:r>
    </w:p>
    <w:p w14:paraId="6A7BC537" w14:textId="77777777" w:rsidR="009E1FBD" w:rsidRDefault="009E1FBD" w:rsidP="009E1FB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La coordinación de la seg</w:t>
      </w:r>
      <w:r w:rsidR="00C35C8F">
        <w:rPr>
          <w:sz w:val="32"/>
          <w:szCs w:val="32"/>
        </w:rPr>
        <w:t xml:space="preserve">uridad industrial de la </w:t>
      </w:r>
      <w:proofErr w:type="spellStart"/>
      <w:r w:rsidR="00C35C8F">
        <w:rPr>
          <w:sz w:val="32"/>
          <w:szCs w:val="32"/>
        </w:rPr>
        <w:t>compañia</w:t>
      </w:r>
      <w:proofErr w:type="spellEnd"/>
    </w:p>
    <w:p w14:paraId="2949AC45" w14:textId="77777777" w:rsidR="009E1FBD" w:rsidRDefault="009E1FBD" w:rsidP="009E1FB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Sellado de auto tanques</w:t>
      </w:r>
    </w:p>
    <w:p w14:paraId="0A628C04" w14:textId="77777777" w:rsidR="009E1FBD" w:rsidRDefault="009E1FBD" w:rsidP="009E1FBD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Certificación  i s o 9002.</w:t>
      </w:r>
    </w:p>
    <w:p w14:paraId="01A22ABB" w14:textId="77777777" w:rsidR="00671058" w:rsidRDefault="00E63D10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14:paraId="454E0107" w14:textId="77777777" w:rsidR="0035517E" w:rsidRDefault="00671058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14:paraId="5C8A531E" w14:textId="77777777" w:rsidR="00C35C8F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</w:p>
    <w:p w14:paraId="41A38894" w14:textId="77777777" w:rsidR="00C35C8F" w:rsidRDefault="00C35C8F" w:rsidP="005D5AF2">
      <w:pPr>
        <w:ind w:left="-900" w:right="-856"/>
        <w:rPr>
          <w:b/>
          <w:sz w:val="32"/>
          <w:szCs w:val="32"/>
        </w:rPr>
      </w:pPr>
    </w:p>
    <w:p w14:paraId="39BB7812" w14:textId="77777777" w:rsidR="00C35C8F" w:rsidRDefault="00C35C8F" w:rsidP="005D5AF2">
      <w:pPr>
        <w:ind w:left="-900" w:right="-856"/>
        <w:rPr>
          <w:b/>
          <w:sz w:val="32"/>
          <w:szCs w:val="32"/>
        </w:rPr>
      </w:pPr>
    </w:p>
    <w:p w14:paraId="67FA305D" w14:textId="77777777" w:rsidR="00C35C8F" w:rsidRDefault="00C35C8F" w:rsidP="005D5AF2">
      <w:pPr>
        <w:ind w:left="-900" w:right="-856"/>
        <w:rPr>
          <w:b/>
          <w:sz w:val="32"/>
          <w:szCs w:val="32"/>
        </w:rPr>
      </w:pPr>
    </w:p>
    <w:p w14:paraId="041E5A39" w14:textId="77777777" w:rsidR="0035517E" w:rsidRDefault="002D51A2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C35C8F">
        <w:rPr>
          <w:b/>
          <w:sz w:val="32"/>
          <w:szCs w:val="32"/>
        </w:rPr>
        <w:t xml:space="preserve"> </w:t>
      </w:r>
      <w:r w:rsidR="00F9720E">
        <w:rPr>
          <w:b/>
          <w:sz w:val="32"/>
          <w:szCs w:val="32"/>
        </w:rPr>
        <w:t>1994-1996   CIA MANUFACTURERA DE ARTEFACTOS</w:t>
      </w:r>
    </w:p>
    <w:p w14:paraId="1B77E88B" w14:textId="77777777" w:rsidR="00F9720E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2D51A2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ELECTRICOS.SA.</w:t>
      </w:r>
    </w:p>
    <w:p w14:paraId="6220D9EF" w14:textId="77777777" w:rsidR="00F9720E" w:rsidRDefault="00F9720E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D51A2">
        <w:rPr>
          <w:b/>
          <w:sz w:val="32"/>
          <w:szCs w:val="32"/>
        </w:rPr>
        <w:t xml:space="preserve">                           </w:t>
      </w:r>
      <w:r w:rsidR="0057585B">
        <w:rPr>
          <w:b/>
          <w:sz w:val="32"/>
          <w:szCs w:val="32"/>
        </w:rPr>
        <w:t xml:space="preserve">(Irapuato </w:t>
      </w:r>
      <w:proofErr w:type="spellStart"/>
      <w:r w:rsidR="0057585B">
        <w:rPr>
          <w:b/>
          <w:sz w:val="32"/>
          <w:szCs w:val="32"/>
        </w:rPr>
        <w:t>gto</w:t>
      </w:r>
      <w:proofErr w:type="spellEnd"/>
      <w:r w:rsidR="0057585B">
        <w:rPr>
          <w:b/>
          <w:sz w:val="32"/>
          <w:szCs w:val="32"/>
        </w:rPr>
        <w:t>)</w:t>
      </w:r>
    </w:p>
    <w:p w14:paraId="2155A3EE" w14:textId="77777777" w:rsidR="0057585B" w:rsidRDefault="00E63D10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C35C8F">
        <w:rPr>
          <w:b/>
          <w:sz w:val="32"/>
          <w:szCs w:val="32"/>
        </w:rPr>
        <w:t xml:space="preserve"> </w:t>
      </w:r>
      <w:r w:rsidR="0057585B">
        <w:rPr>
          <w:sz w:val="32"/>
          <w:szCs w:val="32"/>
        </w:rPr>
        <w:t>Supervisor  en el área de recepción de materia prima</w:t>
      </w:r>
      <w:r>
        <w:rPr>
          <w:b/>
          <w:sz w:val="32"/>
          <w:szCs w:val="32"/>
        </w:rPr>
        <w:t xml:space="preserve">   </w:t>
      </w:r>
    </w:p>
    <w:p w14:paraId="6D7EAFD5" w14:textId="77777777" w:rsidR="0035517E" w:rsidRPr="00C35C8F" w:rsidRDefault="00E63D10" w:rsidP="00C35C8F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C35C8F">
        <w:rPr>
          <w:b/>
          <w:sz w:val="32"/>
          <w:szCs w:val="32"/>
        </w:rPr>
        <w:t xml:space="preserve">                            </w:t>
      </w:r>
      <w:r w:rsidR="00C35C8F">
        <w:rPr>
          <w:sz w:val="32"/>
          <w:szCs w:val="32"/>
        </w:rPr>
        <w:t xml:space="preserve">Y </w:t>
      </w:r>
      <w:r w:rsidR="0057585B">
        <w:rPr>
          <w:sz w:val="32"/>
          <w:szCs w:val="32"/>
        </w:rPr>
        <w:t xml:space="preserve">controlador de </w:t>
      </w:r>
      <w:r w:rsidR="00C35C8F">
        <w:rPr>
          <w:sz w:val="32"/>
          <w:szCs w:val="32"/>
        </w:rPr>
        <w:t xml:space="preserve">máquina </w:t>
      </w:r>
      <w:r w:rsidR="0057585B">
        <w:rPr>
          <w:sz w:val="32"/>
          <w:szCs w:val="32"/>
        </w:rPr>
        <w:t xml:space="preserve"> de control numérico (sanblasteador)</w:t>
      </w:r>
    </w:p>
    <w:p w14:paraId="302C7E6F" w14:textId="77777777" w:rsidR="0035517E" w:rsidRDefault="0057585B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Con programas diseñados. Para hacer  cuerpos, de lámina</w:t>
      </w:r>
    </w:p>
    <w:p w14:paraId="35FB2C23" w14:textId="77777777" w:rsidR="0057585B" w:rsidRPr="0057585B" w:rsidRDefault="0057585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35C8F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Placas de acero </w:t>
      </w:r>
      <w:r w:rsidR="00C35C8F">
        <w:rPr>
          <w:sz w:val="32"/>
          <w:szCs w:val="32"/>
        </w:rPr>
        <w:t xml:space="preserve">de 1 pulgada. Y ganchos de los </w:t>
      </w:r>
      <w:r>
        <w:rPr>
          <w:sz w:val="32"/>
          <w:szCs w:val="32"/>
        </w:rPr>
        <w:t xml:space="preserve">trasformadores      </w:t>
      </w:r>
    </w:p>
    <w:p w14:paraId="7FD8FCF3" w14:textId="77777777" w:rsidR="0035517E" w:rsidRPr="0057585B" w:rsidRDefault="0057585B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="00A073BB" w:rsidRPr="0057585B">
        <w:rPr>
          <w:sz w:val="32"/>
          <w:szCs w:val="32"/>
        </w:rPr>
        <w:t>Eléctricos</w:t>
      </w:r>
    </w:p>
    <w:p w14:paraId="426CE5FF" w14:textId="77777777" w:rsidR="0035517E" w:rsidRDefault="0035517E" w:rsidP="005D5AF2">
      <w:pPr>
        <w:ind w:left="-900" w:right="-856"/>
        <w:rPr>
          <w:b/>
          <w:sz w:val="32"/>
          <w:szCs w:val="32"/>
        </w:rPr>
      </w:pPr>
    </w:p>
    <w:p w14:paraId="66C03AE1" w14:textId="77777777" w:rsidR="0035517E" w:rsidRDefault="0035517E" w:rsidP="005D5AF2">
      <w:pPr>
        <w:ind w:left="-900" w:right="-856"/>
        <w:rPr>
          <w:b/>
          <w:sz w:val="32"/>
          <w:szCs w:val="32"/>
        </w:rPr>
      </w:pPr>
    </w:p>
    <w:p w14:paraId="779FC25F" w14:textId="77777777" w:rsidR="00DD2663" w:rsidRDefault="0035517E" w:rsidP="009E1FBD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671058">
        <w:rPr>
          <w:b/>
          <w:sz w:val="32"/>
          <w:szCs w:val="32"/>
        </w:rPr>
        <w:t xml:space="preserve"> </w:t>
      </w:r>
    </w:p>
    <w:p w14:paraId="46F0A149" w14:textId="77777777" w:rsidR="004E46C1" w:rsidRDefault="009F0C39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57585B">
        <w:rPr>
          <w:b/>
          <w:sz w:val="32"/>
          <w:szCs w:val="32"/>
        </w:rPr>
        <w:t xml:space="preserve">         </w:t>
      </w:r>
    </w:p>
    <w:p w14:paraId="18684138" w14:textId="77777777" w:rsidR="004E46C1" w:rsidRDefault="004E46C1" w:rsidP="0057585B">
      <w:pPr>
        <w:ind w:left="-900" w:right="-856"/>
        <w:rPr>
          <w:b/>
          <w:sz w:val="32"/>
          <w:szCs w:val="32"/>
        </w:rPr>
      </w:pPr>
    </w:p>
    <w:p w14:paraId="729AB0B2" w14:textId="77777777" w:rsidR="00A66B22" w:rsidRDefault="002D51A2" w:rsidP="002D51A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66B22">
        <w:rPr>
          <w:b/>
          <w:sz w:val="32"/>
          <w:szCs w:val="32"/>
        </w:rPr>
        <w:t xml:space="preserve">1993—1994    Pepsi       Deposito Salamanca  </w:t>
      </w:r>
      <w:proofErr w:type="spellStart"/>
      <w:r w:rsidR="00A66B22">
        <w:rPr>
          <w:b/>
          <w:sz w:val="32"/>
          <w:szCs w:val="32"/>
        </w:rPr>
        <w:t>gto</w:t>
      </w:r>
      <w:proofErr w:type="spellEnd"/>
      <w:r w:rsidR="00A66B22">
        <w:rPr>
          <w:b/>
          <w:sz w:val="32"/>
          <w:szCs w:val="32"/>
        </w:rPr>
        <w:t xml:space="preserve"> </w:t>
      </w:r>
    </w:p>
    <w:p w14:paraId="33799513" w14:textId="77777777" w:rsidR="00A66B22" w:rsidRDefault="00A66B22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2D51A2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Puesto: </w:t>
      </w:r>
      <w:proofErr w:type="spellStart"/>
      <w:r>
        <w:rPr>
          <w:b/>
          <w:sz w:val="32"/>
          <w:szCs w:val="32"/>
        </w:rPr>
        <w:t>preventista</w:t>
      </w:r>
      <w:proofErr w:type="spellEnd"/>
    </w:p>
    <w:p w14:paraId="5A58CFD8" w14:textId="77777777" w:rsidR="006D1BA7" w:rsidRDefault="00A66B22" w:rsidP="0057585B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Pr="00A66B22">
        <w:rPr>
          <w:sz w:val="32"/>
          <w:szCs w:val="32"/>
        </w:rPr>
        <w:t>Preventa del producto</w:t>
      </w:r>
      <w:r>
        <w:rPr>
          <w:sz w:val="32"/>
          <w:szCs w:val="32"/>
        </w:rPr>
        <w:t xml:space="preserve">, atención al cliente, </w:t>
      </w:r>
    </w:p>
    <w:p w14:paraId="1C2A786C" w14:textId="77777777" w:rsidR="00A66B22" w:rsidRDefault="006D1BA7" w:rsidP="0057585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Rutas de clientes, limpieza de refrigeradores. Y</w:t>
      </w:r>
    </w:p>
    <w:p w14:paraId="245A90BE" w14:textId="77777777" w:rsidR="006D1BA7" w:rsidRDefault="006D1BA7" w:rsidP="0057585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Exhibición del producto. Captura de venta en han </w:t>
      </w:r>
    </w:p>
    <w:p w14:paraId="416F83C4" w14:textId="77777777" w:rsidR="006D1BA7" w:rsidRDefault="006D1BA7" w:rsidP="0057585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Gel.</w:t>
      </w:r>
    </w:p>
    <w:p w14:paraId="6E1EDFA0" w14:textId="77777777" w:rsidR="006D1BA7" w:rsidRPr="00A66B22" w:rsidRDefault="006D1BA7" w:rsidP="0057585B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14:paraId="3175ECC5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14090DEC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3A67CDBB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3B4C6536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7CD3A021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5DB3182F" w14:textId="77777777" w:rsidR="00A66B22" w:rsidRDefault="00A66B22" w:rsidP="0057585B">
      <w:pPr>
        <w:ind w:left="-900" w:right="-856"/>
        <w:rPr>
          <w:b/>
          <w:sz w:val="32"/>
          <w:szCs w:val="32"/>
        </w:rPr>
      </w:pPr>
    </w:p>
    <w:p w14:paraId="3AB3A934" w14:textId="77777777" w:rsidR="001D4941" w:rsidRDefault="006D1BA7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66B22">
        <w:rPr>
          <w:b/>
          <w:sz w:val="32"/>
          <w:szCs w:val="32"/>
        </w:rPr>
        <w:t xml:space="preserve"> </w:t>
      </w:r>
    </w:p>
    <w:p w14:paraId="196EF979" w14:textId="77777777" w:rsidR="001D4941" w:rsidRDefault="001D4941" w:rsidP="0057585B">
      <w:pPr>
        <w:ind w:left="-900" w:right="-856"/>
        <w:rPr>
          <w:b/>
          <w:sz w:val="32"/>
          <w:szCs w:val="32"/>
        </w:rPr>
      </w:pPr>
    </w:p>
    <w:p w14:paraId="516558AB" w14:textId="77777777" w:rsidR="001D4941" w:rsidRDefault="001D4941" w:rsidP="0057585B">
      <w:pPr>
        <w:ind w:left="-900" w:right="-856"/>
        <w:rPr>
          <w:b/>
          <w:sz w:val="32"/>
          <w:szCs w:val="32"/>
        </w:rPr>
      </w:pPr>
    </w:p>
    <w:p w14:paraId="38077D6D" w14:textId="77777777" w:rsidR="001D4941" w:rsidRDefault="001D4941" w:rsidP="0057585B">
      <w:pPr>
        <w:ind w:left="-900" w:right="-856"/>
        <w:rPr>
          <w:b/>
          <w:sz w:val="32"/>
          <w:szCs w:val="32"/>
        </w:rPr>
      </w:pPr>
    </w:p>
    <w:p w14:paraId="12638841" w14:textId="77777777" w:rsidR="002D51A2" w:rsidRDefault="001D4941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</w:p>
    <w:p w14:paraId="0F6EEE4C" w14:textId="77777777" w:rsidR="002D51A2" w:rsidRDefault="002D51A2" w:rsidP="0057585B">
      <w:pPr>
        <w:ind w:left="-900" w:right="-856"/>
        <w:rPr>
          <w:b/>
          <w:sz w:val="32"/>
          <w:szCs w:val="32"/>
        </w:rPr>
      </w:pPr>
    </w:p>
    <w:p w14:paraId="2DB8946E" w14:textId="77777777" w:rsidR="002D51A2" w:rsidRDefault="002D51A2" w:rsidP="0057585B">
      <w:pPr>
        <w:ind w:left="-900" w:right="-856"/>
        <w:rPr>
          <w:b/>
          <w:sz w:val="32"/>
          <w:szCs w:val="32"/>
        </w:rPr>
      </w:pPr>
    </w:p>
    <w:p w14:paraId="1D2309FE" w14:textId="77777777" w:rsidR="002D51A2" w:rsidRDefault="002D51A2" w:rsidP="0057585B">
      <w:pPr>
        <w:ind w:left="-900" w:right="-856"/>
        <w:rPr>
          <w:b/>
          <w:sz w:val="32"/>
          <w:szCs w:val="32"/>
        </w:rPr>
      </w:pPr>
    </w:p>
    <w:p w14:paraId="64431A6E" w14:textId="77777777" w:rsidR="005E670F" w:rsidRPr="0057585B" w:rsidRDefault="005E670F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ción: 1990 – 1993  Centro de Estudios Tecnológicos </w:t>
      </w:r>
    </w:p>
    <w:p w14:paraId="7D59E0E6" w14:textId="77777777" w:rsidR="0057585B" w:rsidRDefault="005E670F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2D51A2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</w:t>
      </w:r>
      <w:r w:rsidR="00C35C8F">
        <w:rPr>
          <w:b/>
          <w:sz w:val="32"/>
          <w:szCs w:val="32"/>
        </w:rPr>
        <w:t xml:space="preserve">Industriales </w:t>
      </w:r>
      <w:r>
        <w:rPr>
          <w:b/>
          <w:sz w:val="32"/>
          <w:szCs w:val="32"/>
        </w:rPr>
        <w:t xml:space="preserve">Numero  62  salamanca  </w:t>
      </w:r>
    </w:p>
    <w:p w14:paraId="7C15C9D1" w14:textId="77777777" w:rsidR="0057585B" w:rsidRDefault="0057585B" w:rsidP="0057585B">
      <w:pPr>
        <w:ind w:left="-900" w:right="-856"/>
        <w:rPr>
          <w:b/>
          <w:sz w:val="32"/>
          <w:szCs w:val="32"/>
        </w:rPr>
      </w:pPr>
    </w:p>
    <w:p w14:paraId="6AEC5747" w14:textId="77777777" w:rsidR="005E670F" w:rsidRPr="0057585B" w:rsidRDefault="0057585B" w:rsidP="0057585B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2D51A2">
        <w:rPr>
          <w:b/>
          <w:sz w:val="32"/>
          <w:szCs w:val="32"/>
        </w:rPr>
        <w:t xml:space="preserve">         </w:t>
      </w:r>
      <w:r w:rsidR="00B25B3F">
        <w:rPr>
          <w:sz w:val="32"/>
          <w:szCs w:val="32"/>
        </w:rPr>
        <w:t>TECNICO EN CONTROL DE CALIDAD</w:t>
      </w:r>
      <w:r w:rsidR="00E55050">
        <w:rPr>
          <w:sz w:val="32"/>
          <w:szCs w:val="32"/>
        </w:rPr>
        <w:t>.</w:t>
      </w:r>
    </w:p>
    <w:p w14:paraId="07DD1E7B" w14:textId="77777777" w:rsidR="00B25B3F" w:rsidRDefault="00B25B3F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E55050">
        <w:rPr>
          <w:sz w:val="32"/>
          <w:szCs w:val="32"/>
        </w:rPr>
        <w:t xml:space="preserve">                    </w:t>
      </w:r>
    </w:p>
    <w:p w14:paraId="48E70683" w14:textId="77777777" w:rsidR="005E670F" w:rsidRDefault="005E670F" w:rsidP="005D5AF2">
      <w:pPr>
        <w:ind w:left="-900" w:right="-856"/>
        <w:rPr>
          <w:sz w:val="32"/>
          <w:szCs w:val="32"/>
        </w:rPr>
      </w:pPr>
    </w:p>
    <w:p w14:paraId="61F1A169" w14:textId="77777777" w:rsidR="005E670F" w:rsidRPr="0057585B" w:rsidRDefault="0057585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Cursos: </w:t>
      </w:r>
      <w:r w:rsidRPr="00A073BB">
        <w:rPr>
          <w:sz w:val="32"/>
          <w:szCs w:val="32"/>
        </w:rPr>
        <w:t>1993</w:t>
      </w: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 xml:space="preserve">mantenimiento de maquina  M3500       </w:t>
      </w:r>
      <w:r w:rsidR="00A073BB">
        <w:rPr>
          <w:sz w:val="32"/>
          <w:szCs w:val="32"/>
        </w:rPr>
        <w:t>Irapuato gto</w:t>
      </w:r>
    </w:p>
    <w:p w14:paraId="0DCA2079" w14:textId="77777777" w:rsidR="005E670F" w:rsidRDefault="005E670F" w:rsidP="005D5AF2">
      <w:pPr>
        <w:ind w:left="-900" w:right="-856"/>
        <w:rPr>
          <w:sz w:val="32"/>
          <w:szCs w:val="32"/>
        </w:rPr>
      </w:pPr>
    </w:p>
    <w:p w14:paraId="1E4C87F1" w14:textId="77777777" w:rsidR="005E670F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1993   creatividad de solución de problemas     Irapuato gto</w:t>
      </w:r>
    </w:p>
    <w:p w14:paraId="7907F50D" w14:textId="77777777" w:rsidR="005E670F" w:rsidRDefault="005E670F" w:rsidP="005D5AF2">
      <w:pPr>
        <w:ind w:left="-900" w:right="-856"/>
        <w:rPr>
          <w:sz w:val="32"/>
          <w:szCs w:val="32"/>
        </w:rPr>
      </w:pPr>
    </w:p>
    <w:p w14:paraId="4150DF05" w14:textId="77777777" w:rsidR="005E670F" w:rsidRPr="005E670F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1993    curso de seguridad    industrial              Irapuato gto</w:t>
      </w:r>
    </w:p>
    <w:p w14:paraId="5688A0DA" w14:textId="77777777" w:rsidR="00097D66" w:rsidRPr="00097D66" w:rsidRDefault="00A073BB" w:rsidP="00A073BB">
      <w:pPr>
        <w:ind w:left="-900" w:right="-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14:paraId="528FA376" w14:textId="77777777" w:rsidR="005D5AF2" w:rsidRPr="00A073BB" w:rsidRDefault="00A073BB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Pr="00A073BB">
        <w:rPr>
          <w:sz w:val="32"/>
          <w:szCs w:val="32"/>
        </w:rPr>
        <w:t>1995</w:t>
      </w:r>
      <w:r>
        <w:rPr>
          <w:sz w:val="32"/>
          <w:szCs w:val="32"/>
        </w:rPr>
        <w:t xml:space="preserve">     modernización comercial                     Irapuato gto</w:t>
      </w:r>
    </w:p>
    <w:p w14:paraId="6B7EBEA8" w14:textId="77777777" w:rsidR="005D5AF2" w:rsidRDefault="00A073BB" w:rsidP="005D5AF2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</w:p>
    <w:p w14:paraId="7865163C" w14:textId="77777777" w:rsidR="00A45CCE" w:rsidRPr="00A45CCE" w:rsidRDefault="00A073BB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A45CCE">
        <w:rPr>
          <w:b/>
          <w:sz w:val="32"/>
          <w:szCs w:val="32"/>
        </w:rPr>
        <w:t xml:space="preserve"> </w:t>
      </w:r>
      <w:r w:rsidR="00A45CCE" w:rsidRPr="00A45CCE">
        <w:rPr>
          <w:sz w:val="32"/>
          <w:szCs w:val="32"/>
        </w:rPr>
        <w:t>1997</w:t>
      </w:r>
      <w:r w:rsidR="00A45CCE">
        <w:rPr>
          <w:sz w:val="32"/>
          <w:szCs w:val="32"/>
        </w:rPr>
        <w:t xml:space="preserve">    computación captura de datos               salamanca gto</w:t>
      </w:r>
    </w:p>
    <w:p w14:paraId="5912E884" w14:textId="77777777" w:rsidR="00A45CCE" w:rsidRDefault="00A45CCE" w:rsidP="005D5AF2">
      <w:pPr>
        <w:ind w:left="-900" w:right="-856"/>
        <w:rPr>
          <w:b/>
          <w:sz w:val="32"/>
          <w:szCs w:val="32"/>
        </w:rPr>
      </w:pPr>
    </w:p>
    <w:p w14:paraId="456EFF5F" w14:textId="77777777" w:rsidR="004941FE" w:rsidRDefault="00A45CCE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A073BB" w:rsidRPr="00A073BB">
        <w:rPr>
          <w:sz w:val="32"/>
          <w:szCs w:val="32"/>
        </w:rPr>
        <w:t>1997</w:t>
      </w:r>
      <w:r w:rsidR="00A073BB">
        <w:rPr>
          <w:sz w:val="32"/>
          <w:szCs w:val="32"/>
        </w:rPr>
        <w:t xml:space="preserve">     certificación de </w:t>
      </w:r>
      <w:proofErr w:type="spellStart"/>
      <w:r w:rsidR="00A073BB">
        <w:rPr>
          <w:sz w:val="32"/>
          <w:szCs w:val="32"/>
        </w:rPr>
        <w:t>ifia</w:t>
      </w:r>
      <w:proofErr w:type="spellEnd"/>
      <w:r w:rsidR="00A073BB">
        <w:rPr>
          <w:sz w:val="32"/>
          <w:szCs w:val="32"/>
        </w:rPr>
        <w:t xml:space="preserve"> federación</w:t>
      </w:r>
    </w:p>
    <w:p w14:paraId="4E47BD2C" w14:textId="77777777" w:rsidR="00A073BB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Internacional de inspectores de</w:t>
      </w:r>
    </w:p>
    <w:p w14:paraId="31311CC6" w14:textId="77777777" w:rsidR="004941FE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Petróleo                                                 Coatzacoalcos ver</w:t>
      </w:r>
    </w:p>
    <w:p w14:paraId="44299EF6" w14:textId="77777777" w:rsidR="00A073BB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14:paraId="0BC424B4" w14:textId="77777777" w:rsidR="00A073BB" w:rsidRDefault="00A073BB" w:rsidP="005D5AF2">
      <w:pPr>
        <w:ind w:left="-900" w:right="-856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1998     seguridad  industrial                             salamanca gto</w:t>
      </w:r>
    </w:p>
    <w:p w14:paraId="7EC0BEFD" w14:textId="77777777" w:rsidR="004941FE" w:rsidRDefault="004941FE" w:rsidP="005D5AF2">
      <w:pPr>
        <w:ind w:left="-900" w:right="-856"/>
        <w:rPr>
          <w:b/>
          <w:sz w:val="32"/>
          <w:szCs w:val="32"/>
        </w:rPr>
      </w:pPr>
    </w:p>
    <w:p w14:paraId="436BF98E" w14:textId="77777777" w:rsidR="00A45CCE" w:rsidRDefault="00A073BB" w:rsidP="005D5AF2">
      <w:pPr>
        <w:ind w:left="-900" w:right="-856"/>
        <w:rPr>
          <w:sz w:val="32"/>
          <w:szCs w:val="32"/>
        </w:rPr>
      </w:pPr>
      <w:r w:rsidRPr="00A073BB">
        <w:rPr>
          <w:sz w:val="32"/>
          <w:szCs w:val="32"/>
        </w:rPr>
        <w:t xml:space="preserve">                           </w:t>
      </w:r>
    </w:p>
    <w:p w14:paraId="205189FD" w14:textId="77777777" w:rsidR="00A45CCE" w:rsidRDefault="00A45CCE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2006     control de calidad                                  salamanca   gto</w:t>
      </w:r>
    </w:p>
    <w:p w14:paraId="73277ABC" w14:textId="77777777" w:rsidR="00A45CCE" w:rsidRDefault="00A45CCE" w:rsidP="005D5AF2">
      <w:pPr>
        <w:ind w:left="-900" w:right="-856"/>
        <w:rPr>
          <w:sz w:val="32"/>
          <w:szCs w:val="32"/>
        </w:rPr>
      </w:pPr>
    </w:p>
    <w:p w14:paraId="4C9C779B" w14:textId="77777777" w:rsidR="00A45CCE" w:rsidRDefault="00A45CCE" w:rsidP="005D5AF2">
      <w:pPr>
        <w:ind w:left="-900" w:right="-856"/>
        <w:rPr>
          <w:sz w:val="32"/>
          <w:szCs w:val="32"/>
        </w:rPr>
      </w:pPr>
    </w:p>
    <w:p w14:paraId="29A55225" w14:textId="77777777" w:rsidR="00A45CCE" w:rsidRDefault="00A45CCE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06     políticas de calidad, visión, misión        salamanca gto</w:t>
      </w:r>
    </w:p>
    <w:p w14:paraId="464D314E" w14:textId="77777777" w:rsidR="00A45CCE" w:rsidRDefault="00A45CCE" w:rsidP="005D5AF2">
      <w:pPr>
        <w:ind w:left="-900" w:right="-856"/>
        <w:rPr>
          <w:sz w:val="32"/>
          <w:szCs w:val="32"/>
        </w:rPr>
      </w:pPr>
    </w:p>
    <w:p w14:paraId="1A694B57" w14:textId="77777777" w:rsidR="00A45CCE" w:rsidRDefault="00A45CCE" w:rsidP="005D5AF2">
      <w:pPr>
        <w:ind w:left="-900" w:right="-856"/>
        <w:rPr>
          <w:sz w:val="32"/>
          <w:szCs w:val="32"/>
        </w:rPr>
      </w:pPr>
    </w:p>
    <w:p w14:paraId="547BFF74" w14:textId="77777777" w:rsidR="004941FE" w:rsidRDefault="00A45CCE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A073BB" w:rsidRPr="00A073BB">
        <w:rPr>
          <w:sz w:val="32"/>
          <w:szCs w:val="32"/>
        </w:rPr>
        <w:t>2006</w:t>
      </w:r>
      <w:r w:rsidR="00A073BB">
        <w:rPr>
          <w:sz w:val="32"/>
          <w:szCs w:val="32"/>
        </w:rPr>
        <w:t xml:space="preserve">     programas de omnitrac y monitoreo</w:t>
      </w:r>
    </w:p>
    <w:p w14:paraId="3403DD7B" w14:textId="77777777" w:rsidR="00A073BB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De qtracs                                               </w:t>
      </w:r>
      <w:r w:rsidR="00A45CCE">
        <w:rPr>
          <w:sz w:val="32"/>
          <w:szCs w:val="32"/>
        </w:rPr>
        <w:t xml:space="preserve"> </w:t>
      </w:r>
      <w:r>
        <w:rPr>
          <w:sz w:val="32"/>
          <w:szCs w:val="32"/>
        </w:rPr>
        <w:t>salamanca gto</w:t>
      </w:r>
    </w:p>
    <w:p w14:paraId="13549772" w14:textId="77777777" w:rsidR="00A073BB" w:rsidRDefault="00A073BB" w:rsidP="005D5AF2">
      <w:pPr>
        <w:ind w:left="-900" w:right="-856"/>
        <w:rPr>
          <w:sz w:val="32"/>
          <w:szCs w:val="32"/>
        </w:rPr>
      </w:pPr>
    </w:p>
    <w:p w14:paraId="2F42A923" w14:textId="77777777" w:rsidR="00A073BB" w:rsidRPr="00A073BB" w:rsidRDefault="00A073BB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07     programas  de monitoreo nasat               salamanca gto</w:t>
      </w:r>
    </w:p>
    <w:p w14:paraId="2B5F6A73" w14:textId="77777777" w:rsidR="004941FE" w:rsidRDefault="004941FE" w:rsidP="005D5AF2">
      <w:pPr>
        <w:ind w:left="-900" w:right="-856"/>
        <w:rPr>
          <w:b/>
          <w:sz w:val="32"/>
          <w:szCs w:val="32"/>
        </w:rPr>
      </w:pPr>
    </w:p>
    <w:p w14:paraId="0683833D" w14:textId="77777777" w:rsidR="004941FE" w:rsidRDefault="004941FE" w:rsidP="005D5AF2">
      <w:pPr>
        <w:ind w:left="-900" w:right="-856"/>
        <w:rPr>
          <w:b/>
          <w:sz w:val="32"/>
          <w:szCs w:val="32"/>
        </w:rPr>
      </w:pPr>
    </w:p>
    <w:p w14:paraId="7E4E7D3E" w14:textId="77777777" w:rsidR="004941FE" w:rsidRPr="00C83574" w:rsidRDefault="00B50721" w:rsidP="00C83574">
      <w:pPr>
        <w:ind w:left="-900" w:right="-85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B50721">
        <w:rPr>
          <w:sz w:val="32"/>
          <w:szCs w:val="32"/>
        </w:rPr>
        <w:t>2008</w:t>
      </w:r>
      <w:r>
        <w:rPr>
          <w:sz w:val="32"/>
          <w:szCs w:val="32"/>
        </w:rPr>
        <w:t xml:space="preserve">    programas</w:t>
      </w:r>
      <w:r w:rsidR="00A45CCE">
        <w:rPr>
          <w:sz w:val="32"/>
          <w:szCs w:val="32"/>
        </w:rPr>
        <w:t xml:space="preserve">  de trafico                                salamanca gto</w:t>
      </w:r>
    </w:p>
    <w:p w14:paraId="2427BBAC" w14:textId="77777777" w:rsidR="004941FE" w:rsidRDefault="004941FE" w:rsidP="005D5AF2">
      <w:pPr>
        <w:ind w:left="-900" w:right="-856"/>
        <w:rPr>
          <w:b/>
          <w:sz w:val="32"/>
          <w:szCs w:val="32"/>
        </w:rPr>
      </w:pPr>
    </w:p>
    <w:p w14:paraId="23576A9C" w14:textId="77777777" w:rsidR="004941FE" w:rsidRPr="004941FE" w:rsidRDefault="004941FE" w:rsidP="005D5AF2">
      <w:pPr>
        <w:ind w:left="-900" w:right="-856"/>
        <w:rPr>
          <w:b/>
          <w:sz w:val="32"/>
          <w:szCs w:val="32"/>
        </w:rPr>
      </w:pPr>
    </w:p>
    <w:p w14:paraId="6BA1B431" w14:textId="77777777" w:rsidR="004941FE" w:rsidRDefault="00A45CCE" w:rsidP="005D5AF2">
      <w:pPr>
        <w:ind w:left="-900" w:right="-856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C83574">
        <w:rPr>
          <w:b/>
          <w:sz w:val="32"/>
          <w:szCs w:val="32"/>
        </w:rPr>
        <w:t xml:space="preserve"> </w:t>
      </w:r>
      <w:r w:rsidRPr="00A45CCE">
        <w:rPr>
          <w:sz w:val="32"/>
          <w:szCs w:val="32"/>
        </w:rPr>
        <w:t xml:space="preserve">2009 </w:t>
      </w:r>
      <w:r>
        <w:rPr>
          <w:sz w:val="32"/>
          <w:szCs w:val="32"/>
        </w:rPr>
        <w:t xml:space="preserve">  certificación de ISO  9002                        salamanca gto</w:t>
      </w:r>
    </w:p>
    <w:p w14:paraId="358AAD9E" w14:textId="77777777" w:rsidR="00644904" w:rsidRDefault="00644904" w:rsidP="005D5AF2">
      <w:pPr>
        <w:ind w:left="-900" w:right="-856"/>
        <w:rPr>
          <w:sz w:val="32"/>
          <w:szCs w:val="32"/>
        </w:rPr>
      </w:pPr>
    </w:p>
    <w:p w14:paraId="24335CF1" w14:textId="77777777" w:rsidR="00644904" w:rsidRDefault="00644904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2 curso de primeros auxilios                          Atotonilco de tula</w:t>
      </w:r>
    </w:p>
    <w:p w14:paraId="61815B85" w14:textId="77777777" w:rsidR="00D373E2" w:rsidRDefault="00D373E2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14:paraId="3AA0F294" w14:textId="77777777" w:rsidR="00D373E2" w:rsidRDefault="00D373E2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2  seguridad industrial    </w:t>
      </w:r>
      <w:r w:rsidR="00C35C8F">
        <w:rPr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Atotonilco de tula</w:t>
      </w:r>
    </w:p>
    <w:p w14:paraId="4B86FBDF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14:paraId="14796744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4 cursos de primeros auxilias                   Buena vista de  cobre</w:t>
      </w:r>
    </w:p>
    <w:p w14:paraId="107B5999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Mina cananea</w:t>
      </w:r>
    </w:p>
    <w:p w14:paraId="6728F768" w14:textId="77777777" w:rsidR="00191920" w:rsidRDefault="00191920" w:rsidP="005D5AF2">
      <w:pPr>
        <w:ind w:left="-900" w:right="-856"/>
        <w:rPr>
          <w:sz w:val="32"/>
          <w:szCs w:val="32"/>
        </w:rPr>
      </w:pPr>
    </w:p>
    <w:p w14:paraId="29A82CCB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4 cursos de manejo a la defensiva            Buena vista de cobre</w:t>
      </w:r>
    </w:p>
    <w:p w14:paraId="33CB43AF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Mina cananea</w:t>
      </w:r>
    </w:p>
    <w:p w14:paraId="17F0658C" w14:textId="77777777" w:rsidR="00191920" w:rsidRDefault="00191920" w:rsidP="005D5AF2">
      <w:pPr>
        <w:ind w:left="-900" w:right="-856"/>
        <w:rPr>
          <w:sz w:val="32"/>
          <w:szCs w:val="32"/>
        </w:rPr>
      </w:pPr>
    </w:p>
    <w:p w14:paraId="7C745E95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4 curso de alturas                                      Buena vista de cobre</w:t>
      </w:r>
    </w:p>
    <w:p w14:paraId="175D7936" w14:textId="77777777" w:rsidR="00191920" w:rsidRDefault="00191920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Mina cananea</w:t>
      </w:r>
    </w:p>
    <w:p w14:paraId="77FFC27D" w14:textId="77777777" w:rsidR="001D4941" w:rsidRDefault="001D4941" w:rsidP="005D5AF2">
      <w:pPr>
        <w:ind w:left="-900" w:right="-856"/>
        <w:rPr>
          <w:sz w:val="32"/>
          <w:szCs w:val="32"/>
        </w:rPr>
      </w:pPr>
    </w:p>
    <w:p w14:paraId="29D52641" w14:textId="77777777" w:rsidR="001D4941" w:rsidRDefault="001D4941" w:rsidP="005D5AF2">
      <w:pPr>
        <w:ind w:left="-900" w:right="-856"/>
        <w:rPr>
          <w:sz w:val="32"/>
          <w:szCs w:val="32"/>
        </w:rPr>
      </w:pPr>
    </w:p>
    <w:p w14:paraId="7129545E" w14:textId="77777777" w:rsidR="001D4941" w:rsidRDefault="001D4941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2014  Dc3 trabajos de alturas y rescate           Mérida  Yucatán</w:t>
      </w:r>
    </w:p>
    <w:p w14:paraId="5996824C" w14:textId="77777777" w:rsidR="001D4941" w:rsidRDefault="001D4941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CCD.</w:t>
      </w:r>
    </w:p>
    <w:p w14:paraId="7E118A07" w14:textId="77777777" w:rsidR="001D4941" w:rsidRDefault="001D4941" w:rsidP="005D5AF2">
      <w:pPr>
        <w:ind w:left="-900" w:right="-856"/>
        <w:rPr>
          <w:sz w:val="32"/>
          <w:szCs w:val="32"/>
        </w:rPr>
      </w:pPr>
    </w:p>
    <w:p w14:paraId="01E92861" w14:textId="77777777" w:rsidR="001D4941" w:rsidRDefault="001D4941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14:paraId="68BED233" w14:textId="77777777" w:rsidR="001D4941" w:rsidRPr="00A45CCE" w:rsidRDefault="001D4941" w:rsidP="005D5AF2">
      <w:pPr>
        <w:ind w:left="-900" w:right="-856"/>
        <w:rPr>
          <w:sz w:val="32"/>
          <w:szCs w:val="32"/>
        </w:rPr>
      </w:pPr>
      <w:r>
        <w:rPr>
          <w:sz w:val="32"/>
          <w:szCs w:val="32"/>
        </w:rPr>
        <w:t xml:space="preserve">                         2014 PROCADIST STPS. NOM-009-STPS-2011      STPS.</w:t>
      </w:r>
    </w:p>
    <w:sectPr w:rsidR="001D4941" w:rsidRPr="00A45CCE" w:rsidSect="006D6DA4">
      <w:headerReference w:type="default" r:id="rId12"/>
      <w:pgSz w:w="12240" w:h="15840" w:code="1"/>
      <w:pgMar w:top="1418" w:right="1701" w:bottom="1418" w:left="170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guel Ángel Bernache Lamas" w:date="2016-10-28T16:37:00Z" w:initials="MÁBL">
    <w:p w14:paraId="6ADB0FF1" w14:textId="77777777" w:rsidR="00BD5BA0" w:rsidRDefault="00BD5BA0">
      <w:pPr>
        <w:pStyle w:val="Textocomentario"/>
      </w:pPr>
      <w:r>
        <w:rPr>
          <w:rStyle w:val="Refdecomentario"/>
        </w:rPr>
        <w:annotationRef/>
      </w:r>
      <w:r>
        <w:t xml:space="preserve">44 años, casado, 4 hijos, </w:t>
      </w:r>
      <w:proofErr w:type="spellStart"/>
      <w:r>
        <w:t>Tec</w:t>
      </w:r>
      <w:proofErr w:type="spellEnd"/>
      <w:r>
        <w:t xml:space="preserve">. Control de Calidad. 40 min a la empresa. </w:t>
      </w:r>
    </w:p>
    <w:p w14:paraId="70FF6FC8" w14:textId="77777777" w:rsidR="00BD5BA0" w:rsidRDefault="00BD5BA0">
      <w:pPr>
        <w:pStyle w:val="Textocomentario"/>
      </w:pPr>
    </w:p>
    <w:p w14:paraId="127046C4" w14:textId="77777777" w:rsidR="00BD5BA0" w:rsidRDefault="00BD5BA0">
      <w:pPr>
        <w:pStyle w:val="Textocomentario"/>
      </w:pPr>
    </w:p>
  </w:comment>
  <w:comment w:id="2" w:author="Miguel Ángel Bernache Lamas" w:date="2016-10-28T16:39:00Z" w:initials="MÁBL">
    <w:p w14:paraId="78579176" w14:textId="77777777" w:rsidR="00BD5BA0" w:rsidRDefault="00BD5BA0">
      <w:pPr>
        <w:pStyle w:val="Textocomentario"/>
      </w:pPr>
      <w:r>
        <w:rPr>
          <w:rStyle w:val="Refdecomentario"/>
        </w:rPr>
        <w:annotationRef/>
      </w:r>
      <w:r>
        <w:t xml:space="preserve">Coordinador de SEH. Platicas RIJ, primeros auxilios, medio ambiente y seguridad. ATS (análisis trabajo de seguridad) formatos, permisos de trabajos en alturas (colocación de andamios con curso previo de instalación, montaje, liberación), espacios confinados (medición de oxigeno min. De 19.5% máximo de 23%) medición de </w:t>
      </w:r>
      <w:r w:rsidR="002A17A5">
        <w:t>contaminantes. Bajo</w:t>
      </w:r>
      <w:r>
        <w:t xml:space="preserve"> normas 031 STPS. </w:t>
      </w:r>
      <w:r w:rsidR="002A17A5">
        <w:t xml:space="preserve">Permisos de trabajos caliente, soldadura, pulidor. Instalación de barricadas de seguridad, delimitación (cadena roja, verde, amarilla) a 1 o 2 metros de distancia y anuncios de avisos, señalización (precaución y negación). </w:t>
      </w:r>
      <w:r>
        <w:t>Revisión de uso EPP. Registros de IMSS en caso de accidentes. Uno de sus logros más grande es de 5 millones de horas hombres sin accidentes, con 600 personas de las que tenía cargo, junto a su equipo de SEH.</w:t>
      </w:r>
      <w:r w:rsidR="002A17A5">
        <w:t xml:space="preserve"> 1 año y 6 meses. Salió por termino de proyecto. $20`000ºº mensuales. Prestaciones de ley. </w:t>
      </w:r>
    </w:p>
    <w:p w14:paraId="527447EA" w14:textId="77777777" w:rsidR="00BD5BA0" w:rsidRDefault="00BD5BA0">
      <w:pPr>
        <w:pStyle w:val="Textocomentario"/>
      </w:pPr>
    </w:p>
    <w:p w14:paraId="51F7B326" w14:textId="77777777" w:rsidR="00BD5BA0" w:rsidRDefault="00BD5BA0">
      <w:pPr>
        <w:pStyle w:val="Textocomentario"/>
      </w:pPr>
    </w:p>
    <w:p w14:paraId="26A09C29" w14:textId="77777777" w:rsidR="00BD5BA0" w:rsidRDefault="00BD5BA0">
      <w:pPr>
        <w:pStyle w:val="Textocomentario"/>
      </w:pPr>
    </w:p>
  </w:comment>
  <w:comment w:id="3" w:author="Miguel Ángel Bernache Lamas" w:date="2016-10-28T16:52:00Z" w:initials="MÁBL">
    <w:p w14:paraId="7A93A530" w14:textId="77777777" w:rsidR="002A17A5" w:rsidRDefault="002A17A5">
      <w:pPr>
        <w:pStyle w:val="Textocomentario"/>
      </w:pPr>
      <w:r>
        <w:rPr>
          <w:rStyle w:val="Refdecomentario"/>
        </w:rPr>
        <w:annotationRef/>
      </w:r>
      <w:r>
        <w:t xml:space="preserve">Obra civil. Acordonamiento, excavaciones, permisos alturas, espacios confinados, revisión e instalación de extintores. Código de colores para identificar revisiones de materiales e instalaciones dependiendo categorías. Llevaba documentación y actualizaba reportes. Tenía a cargo 6 supervisores.  2 años termino de proyecto. Sistemas de contra incendios. $20-24 mensual. prestaciones de ley. </w:t>
      </w:r>
    </w:p>
  </w:comment>
  <w:comment w:id="4" w:author="Miguel Ángel Bernache Lamas" w:date="2016-10-28T16:56:00Z" w:initials="MÁBL">
    <w:p w14:paraId="0D35098B" w14:textId="77777777" w:rsidR="002A17A5" w:rsidRDefault="002A17A5">
      <w:pPr>
        <w:pStyle w:val="Textocomentario"/>
      </w:pPr>
      <w:r>
        <w:rPr>
          <w:rStyle w:val="Refdecomentario"/>
        </w:rPr>
        <w:annotationRef/>
      </w:r>
      <w:r>
        <w:t xml:space="preserve">Estuvo como supervisor de SEH. Permisos ATS. Y análisis de riesgo. </w:t>
      </w:r>
      <w:r w:rsidR="00CA193A">
        <w:t xml:space="preserve"> Permisos de trabajo. Auditorias, recorridos. Revisión de arnés, cuerdas de vida etc. 6 meses salió por termino proyecto. $18´000 mensual. Prestaciones de le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7046C4" w15:done="0"/>
  <w15:commentEx w15:paraId="26A09C29" w15:done="0"/>
  <w15:commentEx w15:paraId="7A93A530" w15:done="0"/>
  <w15:commentEx w15:paraId="0D3509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1675" w14:textId="77777777" w:rsidR="0031488C" w:rsidRDefault="0031488C" w:rsidP="00BA5BB9">
      <w:r>
        <w:separator/>
      </w:r>
    </w:p>
  </w:endnote>
  <w:endnote w:type="continuationSeparator" w:id="0">
    <w:p w14:paraId="31C3281C" w14:textId="77777777" w:rsidR="0031488C" w:rsidRDefault="0031488C" w:rsidP="00BA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E8FEC" w14:textId="77777777" w:rsidR="0031488C" w:rsidRDefault="0031488C" w:rsidP="00BA5BB9">
      <w:r>
        <w:separator/>
      </w:r>
    </w:p>
  </w:footnote>
  <w:footnote w:type="continuationSeparator" w:id="0">
    <w:p w14:paraId="0311C422" w14:textId="77777777" w:rsidR="0031488C" w:rsidRDefault="0031488C" w:rsidP="00BA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B30C" w14:textId="77777777" w:rsidR="00BA5BB9" w:rsidRPr="00BA5BB9" w:rsidRDefault="00BA5BB9" w:rsidP="00BA5BB9">
    <w:pPr>
      <w:pStyle w:val="Encabezado"/>
      <w:jc w:val="center"/>
      <w:rPr>
        <w:rFonts w:ascii="Broadway" w:hAnsi="Broadway"/>
        <w:sz w:val="40"/>
        <w:szCs w:val="40"/>
      </w:rPr>
    </w:pPr>
    <w:r>
      <w:rPr>
        <w:rFonts w:ascii="Broadway" w:hAnsi="Broadway"/>
        <w:sz w:val="40"/>
        <w:szCs w:val="40"/>
      </w:rPr>
      <w:t>CURRICULUM     VITA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uel Ángel Bernache Lamas">
    <w15:presenceInfo w15:providerId="AD" w15:userId="S-1-5-21-2719358966-3195124632-2102450558-1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C0"/>
    <w:rsid w:val="00067DEB"/>
    <w:rsid w:val="00076C7D"/>
    <w:rsid w:val="0009108F"/>
    <w:rsid w:val="00097D66"/>
    <w:rsid w:val="00163B7D"/>
    <w:rsid w:val="00191920"/>
    <w:rsid w:val="001D4941"/>
    <w:rsid w:val="00267C56"/>
    <w:rsid w:val="002A17A5"/>
    <w:rsid w:val="002D51A2"/>
    <w:rsid w:val="002F5CDB"/>
    <w:rsid w:val="003104CA"/>
    <w:rsid w:val="0031488C"/>
    <w:rsid w:val="0035517E"/>
    <w:rsid w:val="00465AB8"/>
    <w:rsid w:val="004941FE"/>
    <w:rsid w:val="0049796F"/>
    <w:rsid w:val="004A7E1A"/>
    <w:rsid w:val="004D3CEE"/>
    <w:rsid w:val="004E46C1"/>
    <w:rsid w:val="00532409"/>
    <w:rsid w:val="0057585B"/>
    <w:rsid w:val="005D5AF2"/>
    <w:rsid w:val="005E670F"/>
    <w:rsid w:val="0064072C"/>
    <w:rsid w:val="00644904"/>
    <w:rsid w:val="006701BF"/>
    <w:rsid w:val="00671058"/>
    <w:rsid w:val="006B23BB"/>
    <w:rsid w:val="006C5788"/>
    <w:rsid w:val="006D1BA7"/>
    <w:rsid w:val="006D6DA4"/>
    <w:rsid w:val="007075A0"/>
    <w:rsid w:val="00745601"/>
    <w:rsid w:val="0076606E"/>
    <w:rsid w:val="00771B73"/>
    <w:rsid w:val="0077215F"/>
    <w:rsid w:val="00796318"/>
    <w:rsid w:val="007C06EF"/>
    <w:rsid w:val="0087385A"/>
    <w:rsid w:val="008E1C7B"/>
    <w:rsid w:val="008E3838"/>
    <w:rsid w:val="00903D0F"/>
    <w:rsid w:val="00934174"/>
    <w:rsid w:val="00940B45"/>
    <w:rsid w:val="009569F6"/>
    <w:rsid w:val="00987FA5"/>
    <w:rsid w:val="009E1FBD"/>
    <w:rsid w:val="009F0C39"/>
    <w:rsid w:val="00A01A36"/>
    <w:rsid w:val="00A073BB"/>
    <w:rsid w:val="00A34C27"/>
    <w:rsid w:val="00A45CCE"/>
    <w:rsid w:val="00A66B22"/>
    <w:rsid w:val="00A730C0"/>
    <w:rsid w:val="00B0720E"/>
    <w:rsid w:val="00B25B3F"/>
    <w:rsid w:val="00B2664C"/>
    <w:rsid w:val="00B50721"/>
    <w:rsid w:val="00B538C2"/>
    <w:rsid w:val="00B56820"/>
    <w:rsid w:val="00B8437A"/>
    <w:rsid w:val="00BA5BB9"/>
    <w:rsid w:val="00BD5BA0"/>
    <w:rsid w:val="00C35C8F"/>
    <w:rsid w:val="00C67CA1"/>
    <w:rsid w:val="00C83574"/>
    <w:rsid w:val="00CA193A"/>
    <w:rsid w:val="00CD7A60"/>
    <w:rsid w:val="00D01406"/>
    <w:rsid w:val="00D373E2"/>
    <w:rsid w:val="00D702B5"/>
    <w:rsid w:val="00D75D56"/>
    <w:rsid w:val="00DD2663"/>
    <w:rsid w:val="00E53B0D"/>
    <w:rsid w:val="00E55050"/>
    <w:rsid w:val="00E63D10"/>
    <w:rsid w:val="00E66D3F"/>
    <w:rsid w:val="00EA11BC"/>
    <w:rsid w:val="00EB221A"/>
    <w:rsid w:val="00F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AE0D6"/>
  <w15:chartTrackingRefBased/>
  <w15:docId w15:val="{34863032-DB54-4475-B336-A84F5959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D5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550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6D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D6DA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A5B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A5BB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A5B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A5BB9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C06EF"/>
    <w:rPr>
      <w:rFonts w:ascii="Arial" w:hAnsi="Arial" w:cs="Arial"/>
      <w:b/>
      <w:bCs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rsid w:val="00BD5B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5B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5BA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5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D5BA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er_vega.f@hot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yer_vega.f@hot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3E66-092F-4759-8139-225E1B9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NEPTUNO  405    COL ALVARADO</vt:lpstr>
    </vt:vector>
  </TitlesOfParts>
  <Company>Unknown corp.</Company>
  <LinksUpToDate>false</LinksUpToDate>
  <CharactersWithSpaces>11492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mailto:royer_vega.f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TUNO  405    COL ALVARADO</dc:title>
  <dc:subject/>
  <dc:creator>Unknown</dc:creator>
  <cp:keywords/>
  <dc:description/>
  <cp:lastModifiedBy>Miguel Ángel Bernache Lamas</cp:lastModifiedBy>
  <cp:revision>2</cp:revision>
  <cp:lastPrinted>2013-04-29T15:35:00Z</cp:lastPrinted>
  <dcterms:created xsi:type="dcterms:W3CDTF">2016-10-28T22:01:00Z</dcterms:created>
  <dcterms:modified xsi:type="dcterms:W3CDTF">2016-10-28T22:01:00Z</dcterms:modified>
</cp:coreProperties>
</file>